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761" w:rsidRDefault="0041337D">
      <w:r w:rsidRPr="006B2965">
        <w:rPr>
          <w:rFonts w:ascii="Graphik Starwood" w:hAnsi="Graphik Starwood"/>
          <w:noProof/>
        </w:rPr>
        <w:drawing>
          <wp:anchor distT="0" distB="0" distL="114300" distR="114300" simplePos="0" relativeHeight="251719680" behindDoc="0" locked="0" layoutInCell="1" allowOverlap="1" wp14:anchorId="63CFC5A4" wp14:editId="34DE2010">
            <wp:simplePos x="0" y="0"/>
            <wp:positionH relativeFrom="column">
              <wp:posOffset>-647700</wp:posOffset>
            </wp:positionH>
            <wp:positionV relativeFrom="page">
              <wp:posOffset>523875</wp:posOffset>
            </wp:positionV>
            <wp:extent cx="2571750" cy="955040"/>
            <wp:effectExtent l="0" t="0" r="0" b="0"/>
            <wp:wrapThrough wrapText="bothSides">
              <wp:wrapPolygon edited="0">
                <wp:start x="0" y="0"/>
                <wp:lineTo x="0" y="21112"/>
                <wp:lineTo x="21440" y="21112"/>
                <wp:lineTo x="21440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illandVineL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76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39BE97" wp14:editId="4F5191ED">
                <wp:simplePos x="0" y="0"/>
                <wp:positionH relativeFrom="column">
                  <wp:posOffset>4533900</wp:posOffset>
                </wp:positionH>
                <wp:positionV relativeFrom="paragraph">
                  <wp:posOffset>-9525</wp:posOffset>
                </wp:positionV>
                <wp:extent cx="2427605" cy="1828800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76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4761" w:rsidRPr="00E768CB" w:rsidRDefault="00D04761" w:rsidP="00E768CB">
                            <w:pPr>
                              <w:contextualSpacing/>
                              <w:jc w:val="center"/>
                              <w:rPr>
                                <w:rFonts w:ascii="FreightDisp Pro Medium" w:hAnsi="FreightDisp Pro Medium"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68CB">
                              <w:rPr>
                                <w:rFonts w:ascii="FreightDisp Pro Medium" w:hAnsi="FreightDisp Pro Medium"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NNER</w:t>
                            </w:r>
                          </w:p>
                          <w:p w:rsidR="00D04761" w:rsidRPr="00E768CB" w:rsidRDefault="00E768CB" w:rsidP="00E768CB">
                            <w:pPr>
                              <w:contextualSpacing/>
                              <w:jc w:val="center"/>
                              <w:rPr>
                                <w:rFonts w:ascii="FreightDisp Pro Medium" w:hAnsi="FreightDisp Pro Medium"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eightDisp Pro Medium" w:hAnsi="FreightDisp Pro Medium"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ily 5</w:t>
                            </w:r>
                            <w:r w:rsidRPr="00E768CB">
                              <w:rPr>
                                <w:rFonts w:ascii="FreightDisp Pro Medium" w:hAnsi="FreightDisp Pro Medium"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11p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39BE9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7pt;margin-top:-.75pt;width:191.15pt;height:2in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2HLAIAAFcEAAAOAAAAZHJzL2Uyb0RvYy54bWysVE2P2jAQvVfqf7B8LwkRu0sjworuiqoS&#10;2l0Jqj0bx4FI8UdtQ0J/fZ+dwNJtT1UvznhmPJ557zmz+0425Cisq7Uq6HiUUiIU12WtdgX9vll+&#10;mlLiPFMla7QSBT0JR+/nHz/MWpOLTO91UwpLUES5vDUF3Xtv8iRxfC8kcyNthEKw0lYyj63dJaVl&#10;LarLJsnS9DZptS2N1Vw4B+9jH6TzWL+qBPfPVeWEJ01B0ZuPq43rNqzJfMbynWVmX/OhDfYPXUhW&#10;K1x6KfXIPCMHW/9RStbcaqcrP+JaJrqqai7iDJhmnL6bZr1nRsRZAI4zF5jc/yvLn44vltQluKNE&#10;MQmKNqLz5IvuyDig0xqXI2ltkOY7uEPm4HdwhqG7ysrwxTgEceB8umAbinE4s0l2d5veUMIRG0+z&#10;6TSN6Cdvx411/qvQkgSjoBbkRUzZceU8rkTqOSXcpvSybppIYKN+cyCx94iogOF0mKTvOFi+23bD&#10;GFtdnjCd1b06nOHLGh2smPMvzEIOGAgS989Yqka3BdWDRcle259/84d8sIQoJS3kVVD348CsoKT5&#10;psDf5/FkEvQYN5Obuwwbex3ZXkfUQT5oKBgcobtohnzfnM3KavmKl7AItyLEFMfdBfVn88H3osdL&#10;4mKxiElQoGF+pdaGh9IBwoDvpntl1gwkePD3pM9CZPk7LvrccNKZxcGDkUhUALhHFayFDdQb+Rte&#10;Wnge1/uY9fY/mP8CAAD//wMAUEsDBBQABgAIAAAAIQCtnmYv3wAAAAsBAAAPAAAAZHJzL2Rvd25y&#10;ZXYueG1sTI/NTsMwEITvSLyDtUjcWieFhBLiVBU/EodeKOG+jZc4IrajeNukb497guNoRjPflJvZ&#10;9uJEY+i8U5AuExDkGq871yqoP98WaxCB0WnsvSMFZwqwqa6vSiy0n9wHnfbciljiQoEKDPNQSBka&#10;QxbD0g/kovftR4sc5dhKPeIUy20vV0mSS4udiwsGB3o21Pzsj1YBs96m5/rVhvevefcymaTJsFbq&#10;9mbePoFgmvkvDBf8iA5VZDr4o9NB9Aoe0vv4hRUs0gzEJZA85ncgDgpW6zwDWZXy/4fqFwAA//8D&#10;AFBLAQItABQABgAIAAAAIQC2gziS/gAAAOEBAAATAAAAAAAAAAAAAAAAAAAAAABbQ29udGVudF9U&#10;eXBlc10ueG1sUEsBAi0AFAAGAAgAAAAhADj9If/WAAAAlAEAAAsAAAAAAAAAAAAAAAAALwEAAF9y&#10;ZWxzLy5yZWxzUEsBAi0AFAAGAAgAAAAhABiZvYcsAgAAVwQAAA4AAAAAAAAAAAAAAAAALgIAAGRy&#10;cy9lMm9Eb2MueG1sUEsBAi0AFAAGAAgAAAAhAK2eZi/fAAAACwEAAA8AAAAAAAAAAAAAAAAAhgQA&#10;AGRycy9kb3ducmV2LnhtbFBLBQYAAAAABAAEAPMAAACSBQAAAAA=&#10;" filled="f" stroked="f">
                <v:textbox style="mso-fit-shape-to-text:t">
                  <w:txbxContent>
                    <w:p w:rsidR="00D04761" w:rsidRPr="00E768CB" w:rsidRDefault="00D04761" w:rsidP="00E768CB">
                      <w:pPr>
                        <w:contextualSpacing/>
                        <w:jc w:val="center"/>
                        <w:rPr>
                          <w:rFonts w:ascii="FreightDisp Pro Medium" w:hAnsi="FreightDisp Pro Medium"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68CB">
                        <w:rPr>
                          <w:rFonts w:ascii="FreightDisp Pro Medium" w:hAnsi="FreightDisp Pro Medium"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NNER</w:t>
                      </w:r>
                    </w:p>
                    <w:p w:rsidR="00D04761" w:rsidRPr="00E768CB" w:rsidRDefault="00E768CB" w:rsidP="00E768CB">
                      <w:pPr>
                        <w:contextualSpacing/>
                        <w:jc w:val="center"/>
                        <w:rPr>
                          <w:rFonts w:ascii="FreightDisp Pro Medium" w:hAnsi="FreightDisp Pro Medium"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eightDisp Pro Medium" w:hAnsi="FreightDisp Pro Medium"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ily 5</w:t>
                      </w:r>
                      <w:r w:rsidRPr="00E768CB">
                        <w:rPr>
                          <w:rFonts w:ascii="FreightDisp Pro Medium" w:hAnsi="FreightDisp Pro Medium"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11pm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432"/>
        <w:tblW w:w="11581" w:type="dxa"/>
        <w:tblBorders>
          <w:top w:val="double" w:sz="4" w:space="0" w:color="ABAD23"/>
          <w:left w:val="double" w:sz="4" w:space="0" w:color="ABAD23"/>
          <w:bottom w:val="double" w:sz="4" w:space="0" w:color="ABAD23"/>
          <w:right w:val="double" w:sz="4" w:space="0" w:color="ABAD2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5641"/>
      </w:tblGrid>
      <w:tr w:rsidR="00986AD0" w:rsidRPr="006B2965" w:rsidTr="00134EA5">
        <w:trPr>
          <w:trHeight w:val="357"/>
        </w:trPr>
        <w:tc>
          <w:tcPr>
            <w:tcW w:w="5940" w:type="dxa"/>
            <w:tcBorders>
              <w:top w:val="double" w:sz="4" w:space="0" w:color="ABAD23"/>
              <w:left w:val="nil"/>
              <w:bottom w:val="nil"/>
              <w:right w:val="nil"/>
            </w:tcBorders>
          </w:tcPr>
          <w:p w:rsidR="00986AD0" w:rsidRPr="00D04761" w:rsidRDefault="00986AD0" w:rsidP="00986AD0">
            <w:pPr>
              <w:jc w:val="both"/>
              <w:rPr>
                <w:rFonts w:ascii="Graphik Starwood" w:hAnsi="Graphik Starwood"/>
                <w:sz w:val="2"/>
                <w:szCs w:val="30"/>
              </w:rPr>
            </w:pPr>
          </w:p>
          <w:p w:rsidR="00986AD0" w:rsidRPr="00294BDE" w:rsidRDefault="00294BDE" w:rsidP="00986AD0">
            <w:pPr>
              <w:rPr>
                <w:rFonts w:ascii="Graphik Starwood" w:hAnsi="Graphik Starwood"/>
                <w:sz w:val="28"/>
                <w:szCs w:val="30"/>
              </w:rPr>
            </w:pPr>
            <w:r w:rsidRPr="00294BDE">
              <w:rPr>
                <w:rFonts w:ascii="Graphik Starwood" w:hAnsi="Graphik Starwood"/>
                <w:sz w:val="40"/>
                <w:szCs w:val="30"/>
              </w:rPr>
              <w:t>STARTERS</w:t>
            </w:r>
          </w:p>
        </w:tc>
        <w:tc>
          <w:tcPr>
            <w:tcW w:w="5641" w:type="dxa"/>
            <w:tcBorders>
              <w:top w:val="double" w:sz="4" w:space="0" w:color="ABAD23"/>
              <w:left w:val="nil"/>
              <w:bottom w:val="nil"/>
              <w:right w:val="nil"/>
            </w:tcBorders>
          </w:tcPr>
          <w:p w:rsidR="003A6FBC" w:rsidRPr="00294BDE" w:rsidRDefault="00294BDE" w:rsidP="00986AD0">
            <w:pPr>
              <w:rPr>
                <w:rFonts w:ascii="Graphik Starwood" w:hAnsi="Graphik Starwood"/>
              </w:rPr>
            </w:pPr>
            <w:r w:rsidRPr="00294BDE">
              <w:rPr>
                <w:rFonts w:ascii="Graphik Starwood" w:hAnsi="Graphik Starwood"/>
                <w:sz w:val="40"/>
                <w:szCs w:val="40"/>
              </w:rPr>
              <w:t>SOUPS &amp; SALADS</w:t>
            </w:r>
          </w:p>
          <w:p w:rsidR="003A6FBC" w:rsidRPr="003A6FBC" w:rsidRDefault="003A6FBC" w:rsidP="00986AD0">
            <w:pPr>
              <w:rPr>
                <w:rFonts w:ascii="FreightDisp Pro Medium" w:hAnsi="FreightDisp Pro Medium"/>
              </w:rPr>
            </w:pPr>
          </w:p>
        </w:tc>
      </w:tr>
      <w:tr w:rsidR="00164819" w:rsidRPr="006B2965" w:rsidTr="00134EA5">
        <w:trPr>
          <w:trHeight w:val="357"/>
        </w:trPr>
        <w:tc>
          <w:tcPr>
            <w:tcW w:w="5940" w:type="dxa"/>
            <w:tcBorders>
              <w:top w:val="nil"/>
              <w:left w:val="nil"/>
              <w:bottom w:val="double" w:sz="4" w:space="0" w:color="ABAD23"/>
              <w:right w:val="nil"/>
            </w:tcBorders>
          </w:tcPr>
          <w:p w:rsidR="00164819" w:rsidRPr="006B2965" w:rsidRDefault="00164819" w:rsidP="005A3854">
            <w:pPr>
              <w:rPr>
                <w:rFonts w:ascii="Graphik Starwood" w:hAnsi="Graphik Starwood"/>
                <w:sz w:val="2"/>
              </w:rPr>
            </w:pPr>
          </w:p>
          <w:p w:rsidR="00164819" w:rsidRPr="006B2965" w:rsidRDefault="00164819" w:rsidP="00DC18A1">
            <w:pPr>
              <w:rPr>
                <w:rFonts w:ascii="Graphik Starwood" w:hAnsi="Graphik Starwood"/>
                <w:sz w:val="2"/>
                <w:szCs w:val="30"/>
              </w:rPr>
            </w:pPr>
          </w:p>
        </w:tc>
        <w:tc>
          <w:tcPr>
            <w:tcW w:w="5641" w:type="dxa"/>
            <w:vMerge w:val="restart"/>
            <w:tcBorders>
              <w:top w:val="nil"/>
              <w:left w:val="nil"/>
              <w:right w:val="nil"/>
            </w:tcBorders>
          </w:tcPr>
          <w:p w:rsidR="00164819" w:rsidRPr="00A96C8E" w:rsidRDefault="00052242" w:rsidP="00986AD0">
            <w:pPr>
              <w:rPr>
                <w:rFonts w:ascii="Graphik Starwood" w:hAnsi="Graphik Starwood"/>
                <w:b/>
              </w:rPr>
            </w:pPr>
            <w:r>
              <w:rPr>
                <w:rFonts w:ascii="Graphik Starwood" w:hAnsi="Graphik Starwood"/>
                <w:b/>
              </w:rPr>
              <w:t xml:space="preserve">SOUP OF THE DAY </w:t>
            </w:r>
            <w:r w:rsidR="00164819" w:rsidRPr="00052242">
              <w:rPr>
                <w:rFonts w:ascii="Graphik Starwood" w:hAnsi="Graphik Starwood"/>
              </w:rPr>
              <w:t>4 / 6</w:t>
            </w:r>
          </w:p>
          <w:p w:rsidR="003A6FBC" w:rsidRPr="003A6FBC" w:rsidRDefault="003A6FBC" w:rsidP="00986AD0">
            <w:pPr>
              <w:rPr>
                <w:rFonts w:ascii="Graphik Starwood" w:hAnsi="Graphik Starwood"/>
              </w:rPr>
            </w:pPr>
          </w:p>
          <w:p w:rsidR="003A6FBC" w:rsidRPr="00A96C8E" w:rsidRDefault="001A69E9" w:rsidP="00986AD0">
            <w:pPr>
              <w:rPr>
                <w:rFonts w:ascii="Graphik Starwood" w:hAnsi="Graphik Starwood"/>
                <w:b/>
              </w:rPr>
            </w:pPr>
            <w:r>
              <w:rPr>
                <w:rFonts w:ascii="Graphik Starwood" w:hAnsi="Graphik Starwood"/>
                <w:b/>
              </w:rPr>
              <w:t xml:space="preserve">SHINER BOCK </w:t>
            </w:r>
            <w:r w:rsidR="00A96C8E">
              <w:rPr>
                <w:rFonts w:ascii="Graphik Starwood" w:hAnsi="Graphik Starwood"/>
                <w:b/>
              </w:rPr>
              <w:t>BISON CHILI</w:t>
            </w:r>
            <w:r w:rsidR="00052242">
              <w:rPr>
                <w:rFonts w:ascii="Graphik Starwood" w:hAnsi="Graphik Starwood"/>
                <w:b/>
              </w:rPr>
              <w:t xml:space="preserve"> </w:t>
            </w:r>
            <w:r w:rsidR="00052242" w:rsidRPr="00052242">
              <w:rPr>
                <w:rFonts w:ascii="Graphik Starwood" w:hAnsi="Graphik Starwood"/>
              </w:rPr>
              <w:t>9</w:t>
            </w:r>
          </w:p>
          <w:p w:rsidR="00164819" w:rsidRPr="003A6FBC" w:rsidRDefault="009521BE" w:rsidP="00986AD0">
            <w:pPr>
              <w:rPr>
                <w:rFonts w:ascii="Graphik Starwood" w:hAnsi="Graphik Starwood"/>
              </w:rPr>
            </w:pPr>
            <w:r>
              <w:rPr>
                <w:rFonts w:ascii="Graphik Starwood" w:hAnsi="Graphik Starwood"/>
              </w:rPr>
              <w:t>jalapeño corn fritters</w:t>
            </w:r>
          </w:p>
          <w:p w:rsidR="00DD6149" w:rsidRPr="003A6FBC" w:rsidRDefault="00DD6149" w:rsidP="00986AD0">
            <w:pPr>
              <w:rPr>
                <w:rFonts w:ascii="Graphik Starwood" w:hAnsi="Graphik Starwood"/>
              </w:rPr>
            </w:pPr>
          </w:p>
          <w:p w:rsidR="00164819" w:rsidRPr="00A96C8E" w:rsidRDefault="00A96C8E" w:rsidP="00986AD0">
            <w:pPr>
              <w:rPr>
                <w:rFonts w:ascii="Graphik Starwood" w:hAnsi="Graphik Starwood"/>
                <w:b/>
              </w:rPr>
            </w:pPr>
            <w:r>
              <w:rPr>
                <w:rFonts w:ascii="Graphik Starwood" w:hAnsi="Graphik Starwood"/>
                <w:b/>
              </w:rPr>
              <w:t>BIBB WEDGE</w:t>
            </w:r>
            <w:r w:rsidR="00052242">
              <w:rPr>
                <w:rFonts w:ascii="Graphik Starwood" w:hAnsi="Graphik Starwood"/>
                <w:b/>
              </w:rPr>
              <w:t xml:space="preserve"> </w:t>
            </w:r>
            <w:r w:rsidR="00164819" w:rsidRPr="00052242">
              <w:rPr>
                <w:rFonts w:ascii="Graphik Starwood" w:hAnsi="Graphik Starwood"/>
              </w:rPr>
              <w:t>9</w:t>
            </w:r>
            <w:r w:rsidR="00134EA5">
              <w:rPr>
                <w:rFonts w:ascii="Graphik Starwood" w:hAnsi="Graphik Starwood"/>
                <w:b/>
              </w:rPr>
              <w:t xml:space="preserve"> </w:t>
            </w:r>
            <w:r w:rsidR="00134EA5" w:rsidRPr="006B2965">
              <w:rPr>
                <w:rFonts w:ascii="Graphik Starwood" w:hAnsi="Graphik Starwood"/>
                <w:noProof/>
                <w:sz w:val="14"/>
                <w:szCs w:val="16"/>
              </w:rPr>
              <w:drawing>
                <wp:inline distT="0" distB="0" distL="0" distR="0" wp14:anchorId="46FF6CE1" wp14:editId="5000C6D5">
                  <wp:extent cx="154305" cy="15430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luten_free.eps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03" cy="157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819" w:rsidRPr="003A6FBC" w:rsidRDefault="00A96C8E" w:rsidP="00986AD0">
            <w:pPr>
              <w:rPr>
                <w:rFonts w:ascii="Graphik Starwood" w:hAnsi="Graphik Starwood"/>
              </w:rPr>
            </w:pPr>
            <w:r>
              <w:rPr>
                <w:rFonts w:ascii="Graphik Starwood" w:hAnsi="Graphik Starwood"/>
              </w:rPr>
              <w:t xml:space="preserve">Texas tomatoes, deep </w:t>
            </w:r>
            <w:proofErr w:type="spellStart"/>
            <w:r>
              <w:rPr>
                <w:rFonts w:ascii="Graphik Starwood" w:hAnsi="Graphik Starwood"/>
              </w:rPr>
              <w:t>ellum</w:t>
            </w:r>
            <w:proofErr w:type="spellEnd"/>
            <w:r>
              <w:rPr>
                <w:rFonts w:ascii="Graphik Starwood" w:hAnsi="Graphik Starwood"/>
              </w:rPr>
              <w:t xml:space="preserve"> bleu, pancetta</w:t>
            </w:r>
          </w:p>
          <w:p w:rsidR="00DD6149" w:rsidRPr="003A6FBC" w:rsidRDefault="00DD6149" w:rsidP="00986AD0">
            <w:pPr>
              <w:rPr>
                <w:rFonts w:ascii="Graphik Starwood" w:hAnsi="Graphik Starwood"/>
              </w:rPr>
            </w:pPr>
          </w:p>
          <w:p w:rsidR="00164819" w:rsidRPr="00A96C8E" w:rsidRDefault="00164819" w:rsidP="00986AD0">
            <w:pPr>
              <w:rPr>
                <w:rFonts w:ascii="Graphik Starwood" w:hAnsi="Graphik Starwood"/>
                <w:b/>
              </w:rPr>
            </w:pPr>
            <w:r w:rsidRPr="00A96C8E">
              <w:rPr>
                <w:rFonts w:ascii="Graphik Starwood" w:hAnsi="Graphik Starwood"/>
                <w:b/>
              </w:rPr>
              <w:t>FANCY ARUGULA</w:t>
            </w:r>
            <w:r w:rsidR="00052242">
              <w:rPr>
                <w:rFonts w:ascii="Graphik Starwood" w:hAnsi="Graphik Starwood"/>
                <w:b/>
              </w:rPr>
              <w:t xml:space="preserve"> </w:t>
            </w:r>
            <w:r w:rsidRPr="00052242">
              <w:rPr>
                <w:rFonts w:ascii="Graphik Starwood" w:hAnsi="Graphik Starwood"/>
              </w:rPr>
              <w:t>9</w:t>
            </w:r>
            <w:r w:rsidR="00134EA5">
              <w:rPr>
                <w:rFonts w:ascii="Graphik Starwood" w:hAnsi="Graphik Starwood"/>
                <w:b/>
              </w:rPr>
              <w:t xml:space="preserve"> </w:t>
            </w:r>
            <w:r w:rsidR="00134EA5" w:rsidRPr="006B2965">
              <w:rPr>
                <w:rFonts w:ascii="Graphik Starwood" w:hAnsi="Graphik Starwood"/>
                <w:noProof/>
                <w:sz w:val="14"/>
                <w:szCs w:val="16"/>
              </w:rPr>
              <w:drawing>
                <wp:inline distT="0" distB="0" distL="0" distR="0" wp14:anchorId="46FF6CE1" wp14:editId="5000C6D5">
                  <wp:extent cx="154305" cy="15430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luten_free.eps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03" cy="157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819" w:rsidRPr="003A6FBC" w:rsidRDefault="00164819" w:rsidP="00986AD0">
            <w:pPr>
              <w:rPr>
                <w:rFonts w:ascii="Graphik Starwood" w:hAnsi="Graphik Starwood"/>
              </w:rPr>
            </w:pPr>
            <w:r w:rsidRPr="003A6FBC">
              <w:rPr>
                <w:rFonts w:ascii="Graphik Starwood" w:hAnsi="Graphik Starwood"/>
                <w:noProof/>
              </w:rPr>
              <w:t>Roasted corn, dried cherries, goat feta, cherry tomatoes, piñons, honey citrus vinaigrette</w:t>
            </w:r>
            <w:r w:rsidRPr="003A6FBC">
              <w:rPr>
                <w:rFonts w:ascii="Graphik Starwood" w:hAnsi="Graphik Starwood"/>
              </w:rPr>
              <w:t xml:space="preserve">    </w:t>
            </w:r>
          </w:p>
          <w:p w:rsidR="00DD6149" w:rsidRPr="003A6FBC" w:rsidRDefault="00DD6149" w:rsidP="00986AD0">
            <w:pPr>
              <w:rPr>
                <w:rFonts w:ascii="Graphik Starwood" w:hAnsi="Graphik Starwood"/>
              </w:rPr>
            </w:pPr>
          </w:p>
          <w:p w:rsidR="00164819" w:rsidRPr="00A96C8E" w:rsidRDefault="00052242" w:rsidP="00986AD0">
            <w:pPr>
              <w:rPr>
                <w:rFonts w:ascii="Graphik Starwood" w:hAnsi="Graphik Starwood"/>
                <w:b/>
              </w:rPr>
            </w:pPr>
            <w:r>
              <w:rPr>
                <w:rFonts w:ascii="Graphik Starwood" w:hAnsi="Graphik Starwood"/>
                <w:b/>
              </w:rPr>
              <w:t xml:space="preserve">PANZANELLA QUINOA </w:t>
            </w:r>
            <w:r w:rsidR="00164819" w:rsidRPr="00052242">
              <w:rPr>
                <w:rFonts w:ascii="Graphik Starwood" w:hAnsi="Graphik Starwood"/>
              </w:rPr>
              <w:t>16</w:t>
            </w:r>
            <w:r w:rsidR="00134EA5">
              <w:rPr>
                <w:rFonts w:ascii="Graphik Starwood" w:hAnsi="Graphik Starwood"/>
                <w:b/>
              </w:rPr>
              <w:t xml:space="preserve"> </w:t>
            </w:r>
            <w:r w:rsidR="00134EA5" w:rsidRPr="006B2965">
              <w:rPr>
                <w:rFonts w:ascii="Graphik Starwood" w:hAnsi="Graphik Starwood"/>
                <w:noProof/>
                <w:sz w:val="16"/>
                <w:szCs w:val="16"/>
              </w:rPr>
              <w:drawing>
                <wp:inline distT="0" distB="0" distL="0" distR="0" wp14:anchorId="27B2C879" wp14:editId="10C1848E">
                  <wp:extent cx="238125" cy="15838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uperFoods logo_rx_PMS425_369.eps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67" cy="160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819" w:rsidRDefault="00FF5F27" w:rsidP="00986AD0">
            <w:pPr>
              <w:rPr>
                <w:rFonts w:ascii="Graphik Starwood" w:hAnsi="Graphik Starwood"/>
              </w:rPr>
            </w:pPr>
            <w:r>
              <w:rPr>
                <w:rFonts w:ascii="Graphik Starwood" w:hAnsi="Graphik Starwood"/>
              </w:rPr>
              <w:t>r</w:t>
            </w:r>
            <w:r w:rsidR="00E74738" w:rsidRPr="003A6FBC">
              <w:rPr>
                <w:rFonts w:ascii="Graphik Starwood" w:hAnsi="Graphik Starwood"/>
              </w:rPr>
              <w:t xml:space="preserve">omaine, baby kale, </w:t>
            </w:r>
            <w:r w:rsidR="00A96C8E">
              <w:rPr>
                <w:rFonts w:ascii="Graphik Starwood" w:hAnsi="Graphik Starwood"/>
              </w:rPr>
              <w:t>red q</w:t>
            </w:r>
            <w:r w:rsidR="00E74738" w:rsidRPr="003A6FBC">
              <w:rPr>
                <w:rFonts w:ascii="Graphik Starwood" w:hAnsi="Graphik Starwood"/>
              </w:rPr>
              <w:t>uinoa, Texas tomatoes, c</w:t>
            </w:r>
            <w:r w:rsidR="00A96C8E">
              <w:rPr>
                <w:rFonts w:ascii="Graphik Starwood" w:hAnsi="Graphik Starwood"/>
              </w:rPr>
              <w:t xml:space="preserve">ucumbers, croutons, </w:t>
            </w:r>
            <w:r w:rsidR="00294BDE">
              <w:rPr>
                <w:rFonts w:ascii="Graphik Starwood" w:hAnsi="Graphik Starwood"/>
              </w:rPr>
              <w:t>parmesan, creamy lemon dressing</w:t>
            </w:r>
          </w:p>
          <w:p w:rsidR="00FF5F27" w:rsidRDefault="00FF5F27" w:rsidP="00986AD0">
            <w:pPr>
              <w:rPr>
                <w:rFonts w:ascii="Graphik Starwood" w:hAnsi="Graphik Starwood"/>
              </w:rPr>
            </w:pPr>
          </w:p>
          <w:p w:rsidR="00FF5F27" w:rsidRDefault="00FF5F27" w:rsidP="00FF5F27">
            <w:pPr>
              <w:rPr>
                <w:rFonts w:ascii="Graphik Starwood" w:hAnsi="Graphik Starwood"/>
                <w:i/>
                <w:sz w:val="20"/>
                <w:szCs w:val="20"/>
              </w:rPr>
            </w:pPr>
            <w:r w:rsidRPr="006D028E">
              <w:rPr>
                <w:rFonts w:ascii="Graphik Starwood" w:hAnsi="Graphik Starwood"/>
                <w:i/>
                <w:sz w:val="20"/>
                <w:szCs w:val="20"/>
              </w:rPr>
              <w:t xml:space="preserve">Add </w:t>
            </w:r>
            <w:r w:rsidR="00052242">
              <w:rPr>
                <w:rFonts w:ascii="Graphik Starwood" w:hAnsi="Graphik Starwood"/>
                <w:i/>
                <w:sz w:val="20"/>
                <w:szCs w:val="20"/>
              </w:rPr>
              <w:t>roasted chicken to a salad</w:t>
            </w:r>
            <w:r w:rsidRPr="006D028E">
              <w:rPr>
                <w:rFonts w:ascii="Graphik Starwood" w:hAnsi="Graphik Starwood"/>
                <w:i/>
                <w:sz w:val="20"/>
                <w:szCs w:val="20"/>
              </w:rPr>
              <w:t xml:space="preserve"> 5</w:t>
            </w:r>
          </w:p>
          <w:p w:rsidR="00FF5F27" w:rsidRPr="000158EC" w:rsidRDefault="00FF5F27" w:rsidP="00FF5F27">
            <w:pPr>
              <w:rPr>
                <w:rFonts w:ascii="Graphik Starwood" w:hAnsi="Graphik Starwood"/>
                <w:i/>
                <w:sz w:val="4"/>
                <w:szCs w:val="20"/>
              </w:rPr>
            </w:pPr>
          </w:p>
          <w:p w:rsidR="00FF5F27" w:rsidRDefault="00FF5F27" w:rsidP="00FF5F27">
            <w:pPr>
              <w:rPr>
                <w:rFonts w:ascii="Graphik Starwood" w:hAnsi="Graphik Starwood"/>
                <w:i/>
                <w:sz w:val="20"/>
                <w:szCs w:val="20"/>
              </w:rPr>
            </w:pPr>
            <w:r w:rsidRPr="006D028E">
              <w:rPr>
                <w:rFonts w:ascii="Graphik Starwood" w:hAnsi="Graphik Starwood"/>
                <w:i/>
                <w:sz w:val="20"/>
                <w:szCs w:val="20"/>
              </w:rPr>
              <w:t xml:space="preserve">Add grilled salmon to a salad  </w:t>
            </w:r>
            <w:r w:rsidR="00052242" w:rsidRPr="006B2965">
              <w:rPr>
                <w:rFonts w:ascii="Graphik Starwood" w:hAnsi="Graphik Starwood"/>
                <w:noProof/>
                <w:sz w:val="16"/>
                <w:szCs w:val="16"/>
              </w:rPr>
              <w:drawing>
                <wp:inline distT="0" distB="0" distL="0" distR="0" wp14:anchorId="22F07455" wp14:editId="7DABAF07">
                  <wp:extent cx="238125" cy="158386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uperFoods logo_rx_PMS425_369.eps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67" cy="160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028E">
              <w:rPr>
                <w:rFonts w:ascii="Graphik Starwood" w:hAnsi="Graphik Starwood"/>
                <w:i/>
                <w:sz w:val="20"/>
                <w:szCs w:val="20"/>
              </w:rPr>
              <w:t xml:space="preserve"> 8</w:t>
            </w:r>
          </w:p>
          <w:p w:rsidR="00FF5F27" w:rsidRPr="007D72F4" w:rsidRDefault="00FF5F27" w:rsidP="00FF5F27">
            <w:pPr>
              <w:rPr>
                <w:rFonts w:ascii="Graphik Starwood" w:hAnsi="Graphik Starwood"/>
                <w:sz w:val="12"/>
                <w:szCs w:val="30"/>
              </w:rPr>
            </w:pPr>
          </w:p>
          <w:p w:rsidR="00FF5F27" w:rsidRPr="003A6FBC" w:rsidRDefault="00FF5F27" w:rsidP="00986AD0">
            <w:pPr>
              <w:rPr>
                <w:rFonts w:ascii="Graphik Starwood" w:hAnsi="Graphik Starwood"/>
              </w:rPr>
            </w:pPr>
          </w:p>
          <w:p w:rsidR="00164819" w:rsidRPr="003A6FBC" w:rsidRDefault="00164819" w:rsidP="009B37D0">
            <w:pPr>
              <w:rPr>
                <w:rFonts w:ascii="Graphik Starwood" w:hAnsi="Graphik Starwood"/>
              </w:rPr>
            </w:pPr>
          </w:p>
        </w:tc>
      </w:tr>
      <w:tr w:rsidR="00164819" w:rsidRPr="006B2965" w:rsidTr="00134EA5">
        <w:trPr>
          <w:trHeight w:val="2193"/>
        </w:trPr>
        <w:tc>
          <w:tcPr>
            <w:tcW w:w="5940" w:type="dxa"/>
            <w:tcBorders>
              <w:top w:val="double" w:sz="4" w:space="0" w:color="ABAD23"/>
              <w:left w:val="double" w:sz="4" w:space="0" w:color="ABAD23"/>
              <w:bottom w:val="double" w:sz="4" w:space="0" w:color="ABAD23"/>
              <w:right w:val="double" w:sz="4" w:space="0" w:color="ABAD23"/>
            </w:tcBorders>
          </w:tcPr>
          <w:p w:rsidR="00DC18A1" w:rsidRPr="00DC18A1" w:rsidRDefault="00DC18A1" w:rsidP="00DC18A1">
            <w:pPr>
              <w:rPr>
                <w:rFonts w:ascii="Graphik Starwood" w:hAnsi="Graphik Starwood"/>
                <w:sz w:val="20"/>
              </w:rPr>
            </w:pPr>
            <w:r w:rsidRPr="00A0194B">
              <w:rPr>
                <w:rFonts w:ascii="Graphik Starwood" w:hAnsi="Graphik Starwood"/>
                <w:b/>
                <w:sz w:val="20"/>
              </w:rPr>
              <w:t>SMOKED BEEF BRISKET TACOS</w:t>
            </w:r>
            <w:r w:rsidR="00052242">
              <w:rPr>
                <w:rFonts w:ascii="Graphik Starwood" w:hAnsi="Graphik Starwood"/>
                <w:sz w:val="20"/>
              </w:rPr>
              <w:t xml:space="preserve"> </w:t>
            </w:r>
            <w:r w:rsidR="00F67AA9">
              <w:rPr>
                <w:rFonts w:ascii="Graphik Starwood" w:hAnsi="Graphik Starwood"/>
                <w:sz w:val="20"/>
              </w:rPr>
              <w:t>15</w:t>
            </w:r>
            <w:r w:rsidR="00134EA5">
              <w:rPr>
                <w:rFonts w:ascii="Graphik Starwood" w:hAnsi="Graphik Starwood"/>
                <w:b/>
                <w:sz w:val="20"/>
              </w:rPr>
              <w:t xml:space="preserve"> </w:t>
            </w:r>
            <w:r w:rsidR="00134EA5" w:rsidRPr="00DC18A1">
              <w:rPr>
                <w:rFonts w:ascii="Graphik Starwood" w:hAnsi="Graphik Starwood"/>
                <w:noProof/>
                <w:sz w:val="20"/>
              </w:rPr>
              <w:drawing>
                <wp:inline distT="0" distB="0" distL="0" distR="0" wp14:anchorId="5279216A" wp14:editId="0C03B6A7">
                  <wp:extent cx="154379" cy="15437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luten_free.eps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04" cy="157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18A1" w:rsidRDefault="00FF5F27" w:rsidP="00DC18A1">
            <w:pPr>
              <w:rPr>
                <w:rFonts w:ascii="Graphik Starwood" w:hAnsi="Graphik Starwood"/>
                <w:sz w:val="20"/>
              </w:rPr>
            </w:pPr>
            <w:r>
              <w:rPr>
                <w:rFonts w:ascii="Graphik Starwood" w:hAnsi="Graphik Starwood"/>
                <w:sz w:val="20"/>
              </w:rPr>
              <w:t>s</w:t>
            </w:r>
            <w:r w:rsidR="00DC18A1" w:rsidRPr="00DC18A1">
              <w:rPr>
                <w:rFonts w:ascii="Graphik Starwood" w:hAnsi="Graphik Starwood"/>
                <w:sz w:val="20"/>
              </w:rPr>
              <w:t xml:space="preserve">mashed avocado, pickled onions, white cheddar    </w:t>
            </w:r>
          </w:p>
          <w:p w:rsidR="009D48A2" w:rsidRDefault="009D48A2" w:rsidP="00DC18A1">
            <w:pPr>
              <w:rPr>
                <w:rFonts w:ascii="Graphik Starwood" w:hAnsi="Graphik Starwood"/>
                <w:sz w:val="20"/>
              </w:rPr>
            </w:pPr>
          </w:p>
          <w:p w:rsidR="00DC18A1" w:rsidRPr="006B2965" w:rsidRDefault="00A0194B" w:rsidP="00DC18A1">
            <w:pPr>
              <w:rPr>
                <w:rFonts w:ascii="Graphik Starwood" w:hAnsi="Graphik Starwood"/>
                <w:sz w:val="20"/>
              </w:rPr>
            </w:pPr>
            <w:r w:rsidRPr="00A0194B">
              <w:rPr>
                <w:rFonts w:ascii="Graphik Starwood" w:hAnsi="Graphik Starwood"/>
                <w:b/>
                <w:sz w:val="20"/>
              </w:rPr>
              <w:t>DEVILED EGG FLIGHT</w:t>
            </w:r>
            <w:r w:rsidR="00052242">
              <w:rPr>
                <w:rFonts w:ascii="Graphik Starwood" w:hAnsi="Graphik Starwood"/>
                <w:sz w:val="20"/>
              </w:rPr>
              <w:t xml:space="preserve"> </w:t>
            </w:r>
            <w:r w:rsidR="00ED6FEE" w:rsidRPr="00052242">
              <w:rPr>
                <w:rFonts w:ascii="Graphik Starwood" w:hAnsi="Graphik Starwood"/>
                <w:sz w:val="20"/>
              </w:rPr>
              <w:t>12</w:t>
            </w:r>
            <w:r w:rsidR="00134EA5">
              <w:rPr>
                <w:rFonts w:ascii="Graphik Starwood" w:hAnsi="Graphik Starwood"/>
                <w:b/>
                <w:sz w:val="20"/>
              </w:rPr>
              <w:t xml:space="preserve"> </w:t>
            </w:r>
            <w:r w:rsidR="00134EA5" w:rsidRPr="006B2965">
              <w:rPr>
                <w:rFonts w:ascii="Graphik Starwood" w:hAnsi="Graphik Starwood"/>
                <w:noProof/>
                <w:sz w:val="14"/>
                <w:szCs w:val="16"/>
              </w:rPr>
              <w:drawing>
                <wp:inline distT="0" distB="0" distL="0" distR="0" wp14:anchorId="46FF6CE1" wp14:editId="5000C6D5">
                  <wp:extent cx="154305" cy="15430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luten_free.eps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03" cy="157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18A1" w:rsidRPr="006B2965" w:rsidRDefault="00FF5F27" w:rsidP="00DC18A1">
            <w:pPr>
              <w:rPr>
                <w:rFonts w:ascii="Graphik Starwood" w:hAnsi="Graphik Starwood"/>
                <w:sz w:val="2"/>
              </w:rPr>
            </w:pPr>
            <w:r>
              <w:rPr>
                <w:rFonts w:ascii="Graphik Starwood" w:hAnsi="Graphik Starwood"/>
                <w:sz w:val="20"/>
              </w:rPr>
              <w:t>a</w:t>
            </w:r>
            <w:r w:rsidR="00D11864">
              <w:rPr>
                <w:rFonts w:ascii="Graphik Starwood" w:hAnsi="Graphik Starwood"/>
                <w:sz w:val="20"/>
              </w:rPr>
              <w:t>vocado Brisket, Truffle, Smoked Salmon, Traditional</w:t>
            </w:r>
            <w:r w:rsidR="00DC18A1" w:rsidRPr="006B2965">
              <w:rPr>
                <w:rFonts w:ascii="Graphik Starwood" w:hAnsi="Graphik Starwood"/>
                <w:sz w:val="20"/>
              </w:rPr>
              <w:t xml:space="preserve">   </w:t>
            </w:r>
          </w:p>
          <w:p w:rsidR="00DC18A1" w:rsidRPr="006B2965" w:rsidRDefault="00DC18A1" w:rsidP="00DC18A1">
            <w:pPr>
              <w:rPr>
                <w:rFonts w:ascii="Graphik Starwood" w:hAnsi="Graphik Starwood"/>
                <w:sz w:val="2"/>
              </w:rPr>
            </w:pPr>
            <w:r>
              <w:rPr>
                <w:rFonts w:ascii="Graphik Starwood" w:hAnsi="Graphik Starwood"/>
                <w:noProof/>
                <w:sz w:val="14"/>
                <w:szCs w:val="16"/>
              </w:rPr>
              <w:t xml:space="preserve">   </w:t>
            </w:r>
          </w:p>
          <w:p w:rsidR="00DC18A1" w:rsidRPr="00DD6149" w:rsidRDefault="00DC18A1" w:rsidP="00DC18A1">
            <w:pPr>
              <w:rPr>
                <w:rFonts w:ascii="Graphik Starwood" w:hAnsi="Graphik Starwood"/>
                <w:sz w:val="4"/>
              </w:rPr>
            </w:pPr>
          </w:p>
          <w:p w:rsidR="009D48A2" w:rsidRDefault="009D48A2" w:rsidP="00DC18A1">
            <w:pPr>
              <w:rPr>
                <w:rFonts w:ascii="Graphik Starwood" w:hAnsi="Graphik Starwood"/>
                <w:sz w:val="20"/>
              </w:rPr>
            </w:pPr>
          </w:p>
          <w:p w:rsidR="009D48A2" w:rsidRPr="00A0194B" w:rsidRDefault="001A69E9" w:rsidP="00DC18A1">
            <w:pPr>
              <w:rPr>
                <w:rFonts w:ascii="Graphik Starwood" w:hAnsi="Graphik Starwood"/>
                <w:b/>
                <w:sz w:val="20"/>
              </w:rPr>
            </w:pPr>
            <w:r>
              <w:rPr>
                <w:rFonts w:ascii="Graphik Starwood" w:hAnsi="Graphik Starwood"/>
                <w:b/>
                <w:sz w:val="20"/>
              </w:rPr>
              <w:t xml:space="preserve">TEXSAS </w:t>
            </w:r>
            <w:r w:rsidR="00DC18A1" w:rsidRPr="00A0194B">
              <w:rPr>
                <w:rFonts w:ascii="Graphik Starwood" w:hAnsi="Graphik Starwood"/>
                <w:b/>
                <w:sz w:val="20"/>
              </w:rPr>
              <w:t>GOAT &amp; SUNCHOKE</w:t>
            </w:r>
            <w:r w:rsidR="00052242">
              <w:rPr>
                <w:rFonts w:ascii="Graphik Starwood" w:hAnsi="Graphik Starwood"/>
                <w:b/>
                <w:sz w:val="20"/>
              </w:rPr>
              <w:t xml:space="preserve"> DIP </w:t>
            </w:r>
            <w:r w:rsidR="00DC18A1" w:rsidRPr="00052242">
              <w:rPr>
                <w:rFonts w:ascii="Graphik Starwood" w:hAnsi="Graphik Starwood"/>
                <w:sz w:val="20"/>
              </w:rPr>
              <w:t>1</w:t>
            </w:r>
            <w:r w:rsidR="00F67AA9">
              <w:rPr>
                <w:rFonts w:ascii="Graphik Starwood" w:hAnsi="Graphik Starwood"/>
                <w:sz w:val="20"/>
              </w:rPr>
              <w:t>1</w:t>
            </w:r>
          </w:p>
          <w:p w:rsidR="00536A55" w:rsidRDefault="00FF5F27" w:rsidP="00DC18A1">
            <w:pPr>
              <w:rPr>
                <w:rFonts w:ascii="Graphik Starwood" w:hAnsi="Graphik Starwood"/>
                <w:sz w:val="20"/>
              </w:rPr>
            </w:pPr>
            <w:r>
              <w:rPr>
                <w:rFonts w:ascii="Graphik Starwood" w:hAnsi="Graphik Starwood"/>
                <w:sz w:val="20"/>
              </w:rPr>
              <w:t>s</w:t>
            </w:r>
            <w:r w:rsidR="00536A55">
              <w:rPr>
                <w:rFonts w:ascii="Graphik Starwood" w:hAnsi="Graphik Starwood"/>
                <w:sz w:val="20"/>
              </w:rPr>
              <w:t>undri</w:t>
            </w:r>
            <w:r w:rsidR="00ED6FEE">
              <w:rPr>
                <w:rFonts w:ascii="Graphik Starwood" w:hAnsi="Graphik Starwood"/>
                <w:sz w:val="20"/>
              </w:rPr>
              <w:t xml:space="preserve">ed tomato, crusty baguette, </w:t>
            </w:r>
            <w:proofErr w:type="spellStart"/>
            <w:r w:rsidR="00ED6FEE">
              <w:rPr>
                <w:rFonts w:ascii="Graphik Starwood" w:hAnsi="Graphik Starwood"/>
                <w:sz w:val="20"/>
              </w:rPr>
              <w:t>lavo</w:t>
            </w:r>
            <w:r w:rsidR="00536A55">
              <w:rPr>
                <w:rFonts w:ascii="Graphik Starwood" w:hAnsi="Graphik Starwood"/>
                <w:sz w:val="20"/>
              </w:rPr>
              <w:t>sh</w:t>
            </w:r>
            <w:proofErr w:type="spellEnd"/>
          </w:p>
          <w:p w:rsidR="00536A55" w:rsidRDefault="00536A55" w:rsidP="00DC18A1">
            <w:pPr>
              <w:rPr>
                <w:rFonts w:ascii="Graphik Starwood" w:hAnsi="Graphik Starwood"/>
                <w:sz w:val="20"/>
              </w:rPr>
            </w:pPr>
          </w:p>
          <w:p w:rsidR="00DC18A1" w:rsidRPr="00A0194B" w:rsidRDefault="00A0194B" w:rsidP="00DC18A1">
            <w:pPr>
              <w:rPr>
                <w:rFonts w:ascii="Graphik Starwood" w:hAnsi="Graphik Starwood"/>
                <w:b/>
                <w:sz w:val="20"/>
              </w:rPr>
            </w:pPr>
            <w:r w:rsidRPr="00A0194B">
              <w:rPr>
                <w:rFonts w:ascii="Graphik Starwood" w:hAnsi="Graphik Starwood"/>
                <w:b/>
                <w:sz w:val="20"/>
              </w:rPr>
              <w:t>CRAB CAKE</w:t>
            </w:r>
            <w:r w:rsidR="00052242">
              <w:rPr>
                <w:rFonts w:ascii="Graphik Starwood" w:hAnsi="Graphik Starwood"/>
                <w:b/>
                <w:sz w:val="20"/>
              </w:rPr>
              <w:t xml:space="preserve"> </w:t>
            </w:r>
            <w:r w:rsidR="00F67AA9">
              <w:rPr>
                <w:rFonts w:ascii="Graphik Starwood" w:hAnsi="Graphik Starwood"/>
                <w:sz w:val="20"/>
              </w:rPr>
              <w:t>15</w:t>
            </w:r>
          </w:p>
          <w:p w:rsidR="00A0194B" w:rsidRDefault="00FF5F27" w:rsidP="00DC18A1">
            <w:pPr>
              <w:rPr>
                <w:rFonts w:ascii="Graphik Starwood" w:hAnsi="Graphik Starwood"/>
                <w:sz w:val="20"/>
              </w:rPr>
            </w:pPr>
            <w:proofErr w:type="spellStart"/>
            <w:r>
              <w:rPr>
                <w:rFonts w:ascii="Graphik Starwood" w:hAnsi="Graphik Starwood"/>
                <w:sz w:val="20"/>
              </w:rPr>
              <w:t>p</w:t>
            </w:r>
            <w:r w:rsidR="00052242">
              <w:rPr>
                <w:rFonts w:ascii="Graphik Starwood" w:hAnsi="Graphik Starwood"/>
                <w:sz w:val="20"/>
              </w:rPr>
              <w:t>oblano</w:t>
            </w:r>
            <w:proofErr w:type="spellEnd"/>
            <w:r w:rsidR="00052242">
              <w:rPr>
                <w:rFonts w:ascii="Graphik Starwood" w:hAnsi="Graphik Starwood"/>
                <w:sz w:val="20"/>
              </w:rPr>
              <w:t xml:space="preserve"> r</w:t>
            </w:r>
            <w:r w:rsidR="00DC18A1">
              <w:rPr>
                <w:rFonts w:ascii="Graphik Starwood" w:hAnsi="Graphik Starwood"/>
                <w:sz w:val="20"/>
              </w:rPr>
              <w:t>emoulade</w:t>
            </w:r>
          </w:p>
          <w:p w:rsidR="009D48A2" w:rsidRDefault="009D48A2" w:rsidP="00DC18A1">
            <w:pPr>
              <w:rPr>
                <w:rFonts w:ascii="Graphik Starwood" w:hAnsi="Graphik Starwood"/>
                <w:sz w:val="20"/>
              </w:rPr>
            </w:pPr>
          </w:p>
          <w:p w:rsidR="009D48A2" w:rsidRPr="00A0194B" w:rsidRDefault="00A0194B" w:rsidP="00DC18A1">
            <w:pPr>
              <w:rPr>
                <w:rFonts w:ascii="Graphik Starwood" w:hAnsi="Graphik Starwood"/>
                <w:b/>
                <w:sz w:val="20"/>
              </w:rPr>
            </w:pPr>
            <w:r w:rsidRPr="00A0194B">
              <w:rPr>
                <w:rFonts w:ascii="Graphik Starwood" w:hAnsi="Graphik Starwood"/>
                <w:b/>
                <w:sz w:val="20"/>
              </w:rPr>
              <w:t>HOUSE-MADE ITALIAN SAUSAGE FLATBREAD</w:t>
            </w:r>
            <w:r w:rsidR="00052242">
              <w:rPr>
                <w:rFonts w:ascii="Graphik Starwood" w:hAnsi="Graphik Starwood"/>
                <w:b/>
                <w:sz w:val="20"/>
              </w:rPr>
              <w:t xml:space="preserve"> </w:t>
            </w:r>
            <w:r w:rsidR="00F67AA9">
              <w:rPr>
                <w:rFonts w:ascii="Graphik Starwood" w:hAnsi="Graphik Starwood"/>
                <w:sz w:val="20"/>
              </w:rPr>
              <w:t>16</w:t>
            </w:r>
          </w:p>
          <w:p w:rsidR="00536A55" w:rsidRPr="00DC18A1" w:rsidRDefault="00FF5F27" w:rsidP="00DC18A1">
            <w:pPr>
              <w:rPr>
                <w:rFonts w:ascii="Graphik Starwood" w:hAnsi="Graphik Starwood"/>
                <w:sz w:val="20"/>
              </w:rPr>
            </w:pPr>
            <w:r>
              <w:rPr>
                <w:rFonts w:ascii="Graphik Starwood" w:hAnsi="Graphik Starwood"/>
                <w:sz w:val="20"/>
              </w:rPr>
              <w:t>m</w:t>
            </w:r>
            <w:r w:rsidR="00536A55">
              <w:rPr>
                <w:rFonts w:ascii="Graphik Starwood" w:hAnsi="Graphik Starwood"/>
                <w:sz w:val="20"/>
              </w:rPr>
              <w:t>ozzarella, Texas tomatoes, red onions, arugula</w:t>
            </w:r>
          </w:p>
          <w:p w:rsidR="00164819" w:rsidRPr="006B2965" w:rsidRDefault="00164819" w:rsidP="00DC18A1">
            <w:pPr>
              <w:jc w:val="center"/>
              <w:rPr>
                <w:rFonts w:ascii="Graphik Starwood" w:hAnsi="Graphik Starwood"/>
                <w:sz w:val="6"/>
              </w:rPr>
            </w:pPr>
          </w:p>
        </w:tc>
        <w:tc>
          <w:tcPr>
            <w:tcW w:w="5641" w:type="dxa"/>
            <w:vMerge/>
            <w:tcBorders>
              <w:left w:val="double" w:sz="4" w:space="0" w:color="ABAD23"/>
              <w:right w:val="nil"/>
            </w:tcBorders>
          </w:tcPr>
          <w:p w:rsidR="00164819" w:rsidRPr="006B2965" w:rsidRDefault="00164819" w:rsidP="00986AD0">
            <w:pPr>
              <w:rPr>
                <w:rFonts w:ascii="Graphik Starwood" w:hAnsi="Graphik Starwood"/>
                <w:sz w:val="20"/>
              </w:rPr>
            </w:pPr>
          </w:p>
        </w:tc>
      </w:tr>
      <w:tr w:rsidR="00164819" w:rsidRPr="006B2965" w:rsidTr="00134EA5">
        <w:trPr>
          <w:trHeight w:val="690"/>
        </w:trPr>
        <w:tc>
          <w:tcPr>
            <w:tcW w:w="5940" w:type="dxa"/>
            <w:tcBorders>
              <w:left w:val="nil"/>
              <w:bottom w:val="nil"/>
              <w:right w:val="nil"/>
            </w:tcBorders>
          </w:tcPr>
          <w:p w:rsidR="00164819" w:rsidRPr="006B2965" w:rsidRDefault="00164819" w:rsidP="00986AD0">
            <w:pPr>
              <w:rPr>
                <w:rFonts w:ascii="Graphik Starwood" w:hAnsi="Graphik Starwood"/>
                <w:sz w:val="2"/>
              </w:rPr>
            </w:pPr>
          </w:p>
          <w:p w:rsidR="00164819" w:rsidRPr="00164819" w:rsidRDefault="00164819" w:rsidP="00164819">
            <w:pPr>
              <w:rPr>
                <w:rFonts w:ascii="Graphik Starwood" w:hAnsi="Graphik Starwood"/>
                <w:sz w:val="2"/>
              </w:rPr>
            </w:pPr>
          </w:p>
          <w:p w:rsidR="008D4370" w:rsidRPr="008D4370" w:rsidRDefault="008D4370" w:rsidP="00164819">
            <w:pPr>
              <w:rPr>
                <w:rFonts w:ascii="Graphik Starwood" w:hAnsi="Graphik Starwood"/>
                <w:sz w:val="8"/>
              </w:rPr>
            </w:pPr>
          </w:p>
          <w:p w:rsidR="00164819" w:rsidRPr="006B2965" w:rsidRDefault="00164819" w:rsidP="00986AD0">
            <w:pPr>
              <w:rPr>
                <w:rFonts w:ascii="Graphik Starwood" w:hAnsi="Graphik Starwood"/>
                <w:sz w:val="2"/>
              </w:rPr>
            </w:pPr>
          </w:p>
          <w:p w:rsidR="00DD6149" w:rsidRPr="00DD6149" w:rsidRDefault="00DD6149" w:rsidP="00986AD0">
            <w:pPr>
              <w:rPr>
                <w:rFonts w:ascii="Graphik Starwood" w:hAnsi="Graphik Starwood"/>
                <w:sz w:val="2"/>
              </w:rPr>
            </w:pPr>
          </w:p>
          <w:p w:rsidR="00634C70" w:rsidRPr="00634C70" w:rsidRDefault="00634C70" w:rsidP="005A3854">
            <w:pPr>
              <w:tabs>
                <w:tab w:val="left" w:pos="3433"/>
              </w:tabs>
              <w:rPr>
                <w:rFonts w:ascii="Graphik Starwood" w:hAnsi="Graphik Starwood"/>
                <w:sz w:val="44"/>
                <w:szCs w:val="44"/>
              </w:rPr>
            </w:pPr>
            <w:r w:rsidRPr="00634C70">
              <w:rPr>
                <w:rFonts w:ascii="Graphik Starwood" w:hAnsi="Graphik Starwood"/>
                <w:sz w:val="44"/>
                <w:szCs w:val="44"/>
              </w:rPr>
              <w:t>Entrees</w:t>
            </w:r>
          </w:p>
          <w:p w:rsidR="00164819" w:rsidRPr="0050588C" w:rsidRDefault="00634C70" w:rsidP="00052242">
            <w:pPr>
              <w:tabs>
                <w:tab w:val="left" w:pos="3433"/>
              </w:tabs>
              <w:rPr>
                <w:rFonts w:ascii="Graphik Starwood" w:hAnsi="Graphik Starwood"/>
                <w:sz w:val="2"/>
              </w:rPr>
            </w:pPr>
            <w:r>
              <w:rPr>
                <w:rFonts w:ascii="Graphik Starwood" w:hAnsi="Graphik Starwood"/>
                <w:sz w:val="20"/>
              </w:rPr>
              <w:t>All Entrees Come with choice of one side</w:t>
            </w:r>
            <w:r w:rsidR="00164819">
              <w:rPr>
                <w:rFonts w:ascii="Graphik Starwood" w:hAnsi="Graphik Starwood"/>
                <w:sz w:val="20"/>
              </w:rPr>
              <w:tab/>
            </w:r>
          </w:p>
        </w:tc>
        <w:tc>
          <w:tcPr>
            <w:tcW w:w="5641" w:type="dxa"/>
            <w:vMerge/>
            <w:tcBorders>
              <w:left w:val="nil"/>
              <w:bottom w:val="nil"/>
              <w:right w:val="nil"/>
            </w:tcBorders>
          </w:tcPr>
          <w:p w:rsidR="00164819" w:rsidRPr="006B2965" w:rsidRDefault="00164819" w:rsidP="00986AD0">
            <w:pPr>
              <w:rPr>
                <w:rFonts w:ascii="Graphik Starwood" w:hAnsi="Graphik Starwood"/>
                <w:sz w:val="4"/>
                <w:szCs w:val="20"/>
              </w:rPr>
            </w:pPr>
          </w:p>
        </w:tc>
      </w:tr>
      <w:tr w:rsidR="0050588C" w:rsidRPr="006B2965" w:rsidTr="00134EA5">
        <w:trPr>
          <w:trHeight w:val="8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294BDE" w:rsidRDefault="00294BDE" w:rsidP="006B2965">
            <w:pPr>
              <w:rPr>
                <w:rFonts w:ascii="FreightDisp Pro Medium" w:hAnsi="FreightDisp Pro Medium"/>
                <w:sz w:val="10"/>
                <w:szCs w:val="30"/>
              </w:rPr>
            </w:pPr>
          </w:p>
          <w:p w:rsidR="00294BDE" w:rsidRPr="00294BDE" w:rsidRDefault="00294BDE" w:rsidP="006B2965">
            <w:pPr>
              <w:rPr>
                <w:rFonts w:ascii="Graphik Starwood" w:hAnsi="Graphik Starwood"/>
                <w:sz w:val="40"/>
                <w:szCs w:val="40"/>
              </w:rPr>
            </w:pPr>
            <w:r w:rsidRPr="00294BDE">
              <w:rPr>
                <w:rFonts w:ascii="Graphik Starwood" w:hAnsi="Graphik Starwood"/>
                <w:sz w:val="40"/>
                <w:szCs w:val="40"/>
              </w:rPr>
              <w:t>BEEF</w:t>
            </w:r>
          </w:p>
        </w:tc>
        <w:tc>
          <w:tcPr>
            <w:tcW w:w="5641" w:type="dxa"/>
            <w:tcBorders>
              <w:top w:val="nil"/>
              <w:left w:val="nil"/>
              <w:bottom w:val="double" w:sz="4" w:space="0" w:color="ABAD23"/>
              <w:right w:val="nil"/>
            </w:tcBorders>
          </w:tcPr>
          <w:p w:rsidR="005A3854" w:rsidRPr="00294BDE" w:rsidRDefault="005A3854" w:rsidP="006B2965">
            <w:pPr>
              <w:rPr>
                <w:rFonts w:ascii="Graphik Starwood" w:hAnsi="Graphik Starwood"/>
                <w:sz w:val="10"/>
                <w:szCs w:val="30"/>
              </w:rPr>
            </w:pPr>
          </w:p>
          <w:p w:rsidR="00294BDE" w:rsidRPr="00294BDE" w:rsidRDefault="00294BDE" w:rsidP="006B2965">
            <w:pPr>
              <w:rPr>
                <w:rFonts w:ascii="Graphik Starwood" w:hAnsi="Graphik Starwood"/>
                <w:sz w:val="40"/>
                <w:szCs w:val="40"/>
              </w:rPr>
            </w:pPr>
            <w:r w:rsidRPr="00294BDE">
              <w:rPr>
                <w:rFonts w:ascii="Graphik Starwood" w:hAnsi="Graphik Starwood"/>
                <w:sz w:val="40"/>
                <w:szCs w:val="40"/>
              </w:rPr>
              <w:t>HOUSE SPECIALTIES</w:t>
            </w:r>
          </w:p>
        </w:tc>
      </w:tr>
      <w:tr w:rsidR="0050588C" w:rsidRPr="006B2965" w:rsidTr="00134EA5">
        <w:trPr>
          <w:trHeight w:val="2643"/>
        </w:trPr>
        <w:tc>
          <w:tcPr>
            <w:tcW w:w="5940" w:type="dxa"/>
            <w:tcBorders>
              <w:top w:val="nil"/>
              <w:left w:val="nil"/>
              <w:right w:val="double" w:sz="4" w:space="0" w:color="ABAD23"/>
            </w:tcBorders>
          </w:tcPr>
          <w:p w:rsidR="009D48A2" w:rsidRPr="00294BDE" w:rsidRDefault="00294BDE" w:rsidP="009D48A2">
            <w:pPr>
              <w:rPr>
                <w:rFonts w:ascii="Graphik Starwood" w:hAnsi="Graphik Starwood"/>
                <w:b/>
                <w:sz w:val="20"/>
                <w:szCs w:val="20"/>
              </w:rPr>
            </w:pPr>
            <w:r>
              <w:rPr>
                <w:rFonts w:ascii="Graphik Starwood" w:hAnsi="Graphik Starwood"/>
                <w:b/>
                <w:sz w:val="20"/>
                <w:szCs w:val="20"/>
              </w:rPr>
              <w:t>NEW YORK STRIP</w:t>
            </w:r>
            <w:r w:rsidR="00052242">
              <w:rPr>
                <w:rFonts w:ascii="Graphik Starwood" w:hAnsi="Graphik Starwood"/>
                <w:b/>
                <w:sz w:val="20"/>
                <w:szCs w:val="20"/>
              </w:rPr>
              <w:t xml:space="preserve"> </w:t>
            </w:r>
            <w:r w:rsidR="00F67AA9">
              <w:rPr>
                <w:rFonts w:ascii="Graphik Starwood" w:hAnsi="Graphik Starwood"/>
                <w:sz w:val="20"/>
                <w:szCs w:val="20"/>
              </w:rPr>
              <w:t>36</w:t>
            </w:r>
            <w:r w:rsidR="00134EA5">
              <w:rPr>
                <w:rFonts w:ascii="Graphik Starwood" w:hAnsi="Graphik Starwood"/>
                <w:b/>
                <w:sz w:val="20"/>
                <w:szCs w:val="20"/>
              </w:rPr>
              <w:t xml:space="preserve"> </w:t>
            </w:r>
            <w:r w:rsidR="00134EA5" w:rsidRPr="006B2965">
              <w:rPr>
                <w:rFonts w:ascii="Graphik Starwood" w:hAnsi="Graphik Starwood"/>
                <w:noProof/>
                <w:sz w:val="14"/>
                <w:szCs w:val="16"/>
              </w:rPr>
              <w:drawing>
                <wp:inline distT="0" distB="0" distL="0" distR="0" wp14:anchorId="46FF6CE1" wp14:editId="5000C6D5">
                  <wp:extent cx="154305" cy="15430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luten_free.eps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03" cy="157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48A2" w:rsidRDefault="001A69E9" w:rsidP="009D48A2">
            <w:pPr>
              <w:rPr>
                <w:rFonts w:ascii="Graphik Starwood" w:hAnsi="Graphik Starwood"/>
                <w:sz w:val="20"/>
                <w:szCs w:val="20"/>
              </w:rPr>
            </w:pPr>
            <w:r>
              <w:rPr>
                <w:rFonts w:ascii="Graphik Starwood" w:hAnsi="Graphik Starwood"/>
                <w:sz w:val="20"/>
                <w:szCs w:val="20"/>
              </w:rPr>
              <w:t xml:space="preserve">10oz. </w:t>
            </w:r>
            <w:r w:rsidR="00FF5F27">
              <w:rPr>
                <w:rFonts w:ascii="Graphik Starwood" w:hAnsi="Graphik Starwood"/>
                <w:sz w:val="20"/>
                <w:szCs w:val="20"/>
              </w:rPr>
              <w:t>w</w:t>
            </w:r>
            <w:r w:rsidR="009D48A2">
              <w:rPr>
                <w:rFonts w:ascii="Graphik Starwood" w:hAnsi="Graphik Starwood"/>
                <w:sz w:val="20"/>
                <w:szCs w:val="20"/>
              </w:rPr>
              <w:t>ild mushroom demi-glace</w:t>
            </w:r>
          </w:p>
          <w:p w:rsidR="009D48A2" w:rsidRDefault="009D48A2" w:rsidP="005A3854">
            <w:pPr>
              <w:rPr>
                <w:rFonts w:ascii="Graphik Starwood" w:hAnsi="Graphik Starwood"/>
                <w:sz w:val="20"/>
                <w:szCs w:val="20"/>
              </w:rPr>
            </w:pPr>
          </w:p>
          <w:p w:rsidR="005A3854" w:rsidRPr="00294BDE" w:rsidRDefault="00294BDE" w:rsidP="005A3854">
            <w:pPr>
              <w:rPr>
                <w:rFonts w:ascii="Graphik Starwood" w:hAnsi="Graphik Starwood"/>
                <w:b/>
                <w:sz w:val="20"/>
                <w:szCs w:val="20"/>
              </w:rPr>
            </w:pPr>
            <w:r>
              <w:rPr>
                <w:rFonts w:ascii="Graphik Starwood" w:hAnsi="Graphik Starwood"/>
                <w:b/>
                <w:sz w:val="20"/>
                <w:szCs w:val="20"/>
              </w:rPr>
              <w:t>COWBOY RIBEYE</w:t>
            </w:r>
            <w:r w:rsidR="00052242">
              <w:rPr>
                <w:rFonts w:ascii="Graphik Starwood" w:hAnsi="Graphik Starwood"/>
                <w:b/>
                <w:sz w:val="20"/>
                <w:szCs w:val="20"/>
              </w:rPr>
              <w:t xml:space="preserve"> </w:t>
            </w:r>
            <w:r w:rsidR="00F67AA9">
              <w:rPr>
                <w:rFonts w:ascii="Graphik Starwood" w:hAnsi="Graphik Starwood"/>
                <w:sz w:val="20"/>
                <w:szCs w:val="20"/>
              </w:rPr>
              <w:t>39</w:t>
            </w:r>
            <w:r w:rsidR="005A3854" w:rsidRPr="00294BDE">
              <w:rPr>
                <w:rFonts w:ascii="Graphik Starwood" w:hAnsi="Graphik Starwood"/>
                <w:b/>
                <w:sz w:val="20"/>
                <w:szCs w:val="20"/>
              </w:rPr>
              <w:t xml:space="preserve"> </w:t>
            </w:r>
          </w:p>
          <w:p w:rsidR="009D48A2" w:rsidRDefault="001A69E9" w:rsidP="005A3854">
            <w:pPr>
              <w:rPr>
                <w:rFonts w:ascii="Graphik Starwood" w:hAnsi="Graphik Starwood"/>
                <w:sz w:val="20"/>
                <w:szCs w:val="20"/>
              </w:rPr>
            </w:pPr>
            <w:r>
              <w:rPr>
                <w:rFonts w:ascii="Graphik Starwood" w:hAnsi="Graphik Starwood"/>
                <w:sz w:val="20"/>
                <w:szCs w:val="20"/>
              </w:rPr>
              <w:t xml:space="preserve">16oz. </w:t>
            </w:r>
            <w:r w:rsidR="00FF5F27">
              <w:rPr>
                <w:rFonts w:ascii="Graphik Starwood" w:hAnsi="Graphik Starwood"/>
                <w:sz w:val="20"/>
                <w:szCs w:val="20"/>
              </w:rPr>
              <w:t>o</w:t>
            </w:r>
            <w:r w:rsidR="009D48A2">
              <w:rPr>
                <w:rFonts w:ascii="Graphik Starwood" w:hAnsi="Graphik Starwood"/>
                <w:sz w:val="20"/>
                <w:szCs w:val="20"/>
              </w:rPr>
              <w:t>nion strings and steak sauce</w:t>
            </w:r>
          </w:p>
          <w:p w:rsidR="00480CC9" w:rsidRPr="006B2965" w:rsidRDefault="00480CC9" w:rsidP="005A3854">
            <w:pPr>
              <w:rPr>
                <w:rFonts w:ascii="Graphik Starwood" w:hAnsi="Graphik Starwood"/>
                <w:sz w:val="20"/>
                <w:szCs w:val="20"/>
              </w:rPr>
            </w:pPr>
          </w:p>
          <w:p w:rsidR="005A3854" w:rsidRPr="006B2965" w:rsidRDefault="005A3854" w:rsidP="005A3854">
            <w:pPr>
              <w:rPr>
                <w:rFonts w:ascii="Graphik Starwood" w:hAnsi="Graphik Starwood"/>
                <w:sz w:val="2"/>
                <w:szCs w:val="20"/>
              </w:rPr>
            </w:pPr>
          </w:p>
          <w:p w:rsidR="005A3854" w:rsidRPr="006235F7" w:rsidRDefault="006235F7" w:rsidP="005A3854">
            <w:pPr>
              <w:rPr>
                <w:rFonts w:ascii="Graphik Starwood" w:hAnsi="Graphik Starwood"/>
                <w:b/>
                <w:sz w:val="20"/>
                <w:szCs w:val="20"/>
              </w:rPr>
            </w:pPr>
            <w:r>
              <w:rPr>
                <w:rFonts w:ascii="Graphik Starwood" w:hAnsi="Graphik Starwood"/>
                <w:b/>
                <w:sz w:val="20"/>
                <w:szCs w:val="20"/>
              </w:rPr>
              <w:t>FILET</w:t>
            </w:r>
            <w:r w:rsidR="00052242">
              <w:rPr>
                <w:rFonts w:ascii="Graphik Starwood" w:hAnsi="Graphik Starwood"/>
                <w:b/>
                <w:sz w:val="20"/>
                <w:szCs w:val="20"/>
              </w:rPr>
              <w:t xml:space="preserve"> </w:t>
            </w:r>
            <w:r w:rsidR="00F67AA9">
              <w:rPr>
                <w:rFonts w:ascii="Graphik Starwood" w:hAnsi="Graphik Starwood"/>
                <w:sz w:val="20"/>
                <w:szCs w:val="20"/>
              </w:rPr>
              <w:t>37</w:t>
            </w:r>
            <w:r w:rsidR="00D04761" w:rsidRPr="006235F7">
              <w:rPr>
                <w:rFonts w:ascii="Graphik Starwood" w:hAnsi="Graphik Starwood"/>
                <w:b/>
                <w:sz w:val="20"/>
                <w:szCs w:val="20"/>
              </w:rPr>
              <w:t xml:space="preserve"> </w:t>
            </w:r>
            <w:r w:rsidR="00134EA5" w:rsidRPr="006B2965">
              <w:rPr>
                <w:rFonts w:ascii="Graphik Starwood" w:hAnsi="Graphik Starwood"/>
                <w:noProof/>
                <w:sz w:val="14"/>
                <w:szCs w:val="16"/>
              </w:rPr>
              <w:drawing>
                <wp:inline distT="0" distB="0" distL="0" distR="0" wp14:anchorId="46FF6CE1" wp14:editId="5000C6D5">
                  <wp:extent cx="154305" cy="15430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luten_free.eps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03" cy="157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0CC9" w:rsidRPr="006B2965" w:rsidRDefault="001A69E9" w:rsidP="005A3854">
            <w:pPr>
              <w:rPr>
                <w:rFonts w:ascii="Graphik Starwood" w:hAnsi="Graphik Starwood"/>
                <w:sz w:val="20"/>
                <w:szCs w:val="20"/>
              </w:rPr>
            </w:pPr>
            <w:r>
              <w:rPr>
                <w:rFonts w:ascii="Graphik Starwood" w:hAnsi="Graphik Starwood"/>
                <w:sz w:val="20"/>
                <w:szCs w:val="20"/>
              </w:rPr>
              <w:t xml:space="preserve">7oz. </w:t>
            </w:r>
            <w:r w:rsidR="00FF5F27">
              <w:rPr>
                <w:rFonts w:ascii="Graphik Starwood" w:hAnsi="Graphik Starwood"/>
                <w:sz w:val="20"/>
                <w:szCs w:val="20"/>
              </w:rPr>
              <w:t>p</w:t>
            </w:r>
            <w:r w:rsidR="009D48A2">
              <w:rPr>
                <w:rFonts w:ascii="Graphik Starwood" w:hAnsi="Graphik Starwood"/>
                <w:sz w:val="20"/>
                <w:szCs w:val="20"/>
              </w:rPr>
              <w:t>ink peppercorn demi-glace</w:t>
            </w:r>
            <w:r w:rsidR="00634C70">
              <w:rPr>
                <w:rFonts w:ascii="Graphik Starwood" w:hAnsi="Graphik Starwood"/>
                <w:sz w:val="20"/>
                <w:szCs w:val="20"/>
              </w:rPr>
              <w:t xml:space="preserve">                     </w:t>
            </w:r>
          </w:p>
          <w:p w:rsidR="00DC18A1" w:rsidRDefault="00DC18A1" w:rsidP="005A3854">
            <w:pPr>
              <w:rPr>
                <w:rFonts w:ascii="Graphik Starwood" w:hAnsi="Graphik Starwood"/>
                <w:i/>
                <w:color w:val="800000"/>
                <w:sz w:val="18"/>
                <w:szCs w:val="20"/>
              </w:rPr>
            </w:pPr>
          </w:p>
          <w:p w:rsidR="006235F7" w:rsidRPr="00D65388" w:rsidRDefault="00DC18A1" w:rsidP="00DC18A1">
            <w:pPr>
              <w:rPr>
                <w:rFonts w:ascii="Graphik Starwood" w:hAnsi="Graphik Starwood"/>
                <w:sz w:val="40"/>
                <w:szCs w:val="30"/>
              </w:rPr>
            </w:pPr>
            <w:r w:rsidRPr="00294BDE">
              <w:rPr>
                <w:rFonts w:ascii="Graphik Starwood" w:hAnsi="Graphik Starwood"/>
                <w:sz w:val="40"/>
                <w:szCs w:val="30"/>
              </w:rPr>
              <w:t>Seafood</w:t>
            </w:r>
            <w:r w:rsidRPr="00294BDE">
              <w:rPr>
                <w:rFonts w:ascii="Graphik Starwood" w:hAnsi="Graphik Starwood"/>
                <w:i/>
                <w:noProof/>
                <w:sz w:val="20"/>
              </w:rPr>
              <w:t xml:space="preserve"> </w:t>
            </w:r>
          </w:p>
          <w:p w:rsidR="006235F7" w:rsidRDefault="006235F7" w:rsidP="00DC18A1">
            <w:pPr>
              <w:rPr>
                <w:rFonts w:ascii="Graphik Starwood" w:hAnsi="Graphik Starwood"/>
                <w:b/>
                <w:sz w:val="20"/>
                <w:szCs w:val="20"/>
              </w:rPr>
            </w:pPr>
            <w:r>
              <w:rPr>
                <w:rFonts w:ascii="Graphik Starwood" w:hAnsi="Graphik Starwood"/>
                <w:b/>
                <w:sz w:val="20"/>
                <w:szCs w:val="20"/>
              </w:rPr>
              <w:t>ATLANTIC SALMON</w:t>
            </w:r>
            <w:r w:rsidR="00052242">
              <w:rPr>
                <w:rFonts w:ascii="Graphik Starwood" w:hAnsi="Graphik Starwood"/>
                <w:b/>
                <w:sz w:val="20"/>
                <w:szCs w:val="20"/>
              </w:rPr>
              <w:t xml:space="preserve"> </w:t>
            </w:r>
            <w:r w:rsidR="00F67AA9">
              <w:rPr>
                <w:rFonts w:ascii="Graphik Starwood" w:hAnsi="Graphik Starwood"/>
                <w:sz w:val="20"/>
                <w:szCs w:val="20"/>
              </w:rPr>
              <w:t>30</w:t>
            </w:r>
            <w:r>
              <w:rPr>
                <w:rFonts w:ascii="Graphik Starwood" w:hAnsi="Graphik Starwood"/>
                <w:b/>
                <w:sz w:val="20"/>
                <w:szCs w:val="20"/>
              </w:rPr>
              <w:t xml:space="preserve"> </w:t>
            </w:r>
            <w:r w:rsidR="00134EA5" w:rsidRPr="006B2965">
              <w:rPr>
                <w:rFonts w:ascii="Graphik Starwood" w:hAnsi="Graphik Starwood"/>
                <w:noProof/>
                <w:sz w:val="16"/>
                <w:szCs w:val="16"/>
              </w:rPr>
              <w:drawing>
                <wp:inline distT="0" distB="0" distL="0" distR="0" wp14:anchorId="27B2C879" wp14:editId="10C1848E">
                  <wp:extent cx="238125" cy="15838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uperFoods logo_rx_PMS425_369.eps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67" cy="160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4EA5">
              <w:rPr>
                <w:rFonts w:ascii="Graphik Starwood" w:hAnsi="Graphik Starwood"/>
                <w:b/>
                <w:sz w:val="20"/>
                <w:szCs w:val="20"/>
              </w:rPr>
              <w:t xml:space="preserve"> </w:t>
            </w:r>
            <w:r w:rsidR="00134EA5" w:rsidRPr="006B2965">
              <w:rPr>
                <w:rFonts w:ascii="Graphik Starwood" w:hAnsi="Graphik Starwood"/>
                <w:noProof/>
                <w:sz w:val="14"/>
                <w:szCs w:val="16"/>
              </w:rPr>
              <w:drawing>
                <wp:inline distT="0" distB="0" distL="0" distR="0" wp14:anchorId="46FF6CE1" wp14:editId="5000C6D5">
                  <wp:extent cx="154305" cy="15430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luten_free.eps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03" cy="157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4EA5" w:rsidRPr="00134EA5" w:rsidRDefault="00FF5F27" w:rsidP="00DC18A1">
            <w:pPr>
              <w:rPr>
                <w:rFonts w:ascii="Graphik Starwood" w:hAnsi="Graphik Starwood"/>
                <w:sz w:val="20"/>
                <w:szCs w:val="20"/>
              </w:rPr>
            </w:pPr>
            <w:r>
              <w:rPr>
                <w:rFonts w:ascii="Graphik Starwood" w:hAnsi="Graphik Starwood"/>
                <w:sz w:val="20"/>
                <w:szCs w:val="20"/>
              </w:rPr>
              <w:t>p</w:t>
            </w:r>
            <w:r w:rsidR="00134EA5" w:rsidRPr="00134EA5">
              <w:rPr>
                <w:rFonts w:ascii="Graphik Starwood" w:hAnsi="Graphik Starwood"/>
                <w:sz w:val="20"/>
                <w:szCs w:val="20"/>
              </w:rPr>
              <w:t>ineapple Pico</w:t>
            </w:r>
          </w:p>
          <w:p w:rsidR="009D48A2" w:rsidRDefault="009D48A2" w:rsidP="00DC18A1">
            <w:pPr>
              <w:rPr>
                <w:rFonts w:ascii="Graphik Starwood" w:hAnsi="Graphik Starwood"/>
                <w:sz w:val="20"/>
                <w:szCs w:val="20"/>
              </w:rPr>
            </w:pPr>
          </w:p>
          <w:p w:rsidR="00DC18A1" w:rsidRDefault="006235F7" w:rsidP="00DC18A1">
            <w:pPr>
              <w:rPr>
                <w:rFonts w:ascii="Graphik Starwood" w:hAnsi="Graphik Starwood"/>
                <w:sz w:val="20"/>
                <w:szCs w:val="20"/>
              </w:rPr>
            </w:pPr>
            <w:r w:rsidRPr="006235F7">
              <w:rPr>
                <w:rFonts w:ascii="Graphik Starwood" w:hAnsi="Graphik Starwood"/>
                <w:b/>
                <w:sz w:val="20"/>
                <w:szCs w:val="20"/>
              </w:rPr>
              <w:t>HERBED BRANZINI</w:t>
            </w:r>
            <w:r w:rsidR="00052242">
              <w:rPr>
                <w:rFonts w:ascii="Graphik Starwood" w:hAnsi="Graphik Starwood"/>
                <w:sz w:val="20"/>
                <w:szCs w:val="20"/>
              </w:rPr>
              <w:t xml:space="preserve"> </w:t>
            </w:r>
            <w:r w:rsidR="00F67AA9">
              <w:rPr>
                <w:rFonts w:ascii="Graphik Starwood" w:hAnsi="Graphik Starwood"/>
                <w:sz w:val="20"/>
                <w:szCs w:val="20"/>
              </w:rPr>
              <w:t>34</w:t>
            </w:r>
            <w:r w:rsidR="00134EA5">
              <w:rPr>
                <w:rFonts w:ascii="Graphik Starwood" w:hAnsi="Graphik Starwood"/>
                <w:b/>
                <w:sz w:val="20"/>
                <w:szCs w:val="20"/>
              </w:rPr>
              <w:t xml:space="preserve"> </w:t>
            </w:r>
            <w:r w:rsidR="00134EA5" w:rsidRPr="006B2965">
              <w:rPr>
                <w:rFonts w:ascii="Graphik Starwood" w:hAnsi="Graphik Starwood"/>
                <w:noProof/>
                <w:sz w:val="14"/>
                <w:szCs w:val="16"/>
              </w:rPr>
              <w:drawing>
                <wp:inline distT="0" distB="0" distL="0" distR="0" wp14:anchorId="46FF6CE1" wp14:editId="5000C6D5">
                  <wp:extent cx="154305" cy="15430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luten_free.eps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03" cy="157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48A2" w:rsidRDefault="00FF5F27" w:rsidP="00DC18A1">
            <w:pPr>
              <w:rPr>
                <w:rFonts w:ascii="Graphik Starwood" w:hAnsi="Graphik Starwood"/>
                <w:sz w:val="20"/>
                <w:szCs w:val="20"/>
              </w:rPr>
            </w:pPr>
            <w:r>
              <w:rPr>
                <w:rFonts w:ascii="Graphik Starwood" w:hAnsi="Graphik Starwood"/>
                <w:sz w:val="20"/>
                <w:szCs w:val="20"/>
              </w:rPr>
              <w:t>l</w:t>
            </w:r>
            <w:r w:rsidR="009D48A2">
              <w:rPr>
                <w:rFonts w:ascii="Graphik Starwood" w:hAnsi="Graphik Starwood"/>
                <w:sz w:val="20"/>
                <w:szCs w:val="20"/>
              </w:rPr>
              <w:t>emon butter</w:t>
            </w:r>
          </w:p>
          <w:p w:rsidR="009D48A2" w:rsidRDefault="009D48A2" w:rsidP="00DC18A1">
            <w:pPr>
              <w:rPr>
                <w:rFonts w:ascii="Graphik Starwood" w:hAnsi="Graphik Starwood"/>
                <w:sz w:val="20"/>
                <w:szCs w:val="20"/>
              </w:rPr>
            </w:pPr>
          </w:p>
          <w:p w:rsidR="00DC18A1" w:rsidRDefault="006235F7" w:rsidP="00DC18A1">
            <w:pPr>
              <w:rPr>
                <w:rFonts w:ascii="Graphik Starwood" w:hAnsi="Graphik Starwood"/>
                <w:sz w:val="20"/>
                <w:szCs w:val="20"/>
              </w:rPr>
            </w:pPr>
            <w:r w:rsidRPr="006235F7">
              <w:rPr>
                <w:rFonts w:ascii="Graphik Starwood" w:hAnsi="Graphik Starwood"/>
                <w:b/>
                <w:sz w:val="20"/>
                <w:szCs w:val="20"/>
              </w:rPr>
              <w:t>GRILLED SCALLOPS</w:t>
            </w:r>
            <w:r w:rsidR="00052242">
              <w:rPr>
                <w:rFonts w:ascii="Graphik Starwood" w:hAnsi="Graphik Starwood"/>
                <w:sz w:val="20"/>
                <w:szCs w:val="20"/>
              </w:rPr>
              <w:t xml:space="preserve"> </w:t>
            </w:r>
            <w:r w:rsidR="009D48A2" w:rsidRPr="00052242">
              <w:rPr>
                <w:rFonts w:ascii="Graphik Starwood" w:hAnsi="Graphik Starwood"/>
                <w:sz w:val="20"/>
                <w:szCs w:val="20"/>
              </w:rPr>
              <w:t>38</w:t>
            </w:r>
            <w:r w:rsidR="00134EA5">
              <w:rPr>
                <w:rFonts w:ascii="Graphik Starwood" w:hAnsi="Graphik Starwood"/>
                <w:b/>
                <w:sz w:val="20"/>
                <w:szCs w:val="20"/>
              </w:rPr>
              <w:t xml:space="preserve"> </w:t>
            </w:r>
            <w:r w:rsidR="00134EA5" w:rsidRPr="006B2965">
              <w:rPr>
                <w:rFonts w:ascii="Graphik Starwood" w:hAnsi="Graphik Starwood"/>
                <w:noProof/>
                <w:sz w:val="14"/>
                <w:szCs w:val="16"/>
              </w:rPr>
              <w:drawing>
                <wp:inline distT="0" distB="0" distL="0" distR="0" wp14:anchorId="46FF6CE1" wp14:editId="5000C6D5">
                  <wp:extent cx="154305" cy="15430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luten_free.eps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03" cy="157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48A2" w:rsidRPr="009D48A2" w:rsidRDefault="00FF5F27" w:rsidP="00DC18A1">
            <w:pPr>
              <w:rPr>
                <w:rFonts w:ascii="Graphik Starwood" w:hAnsi="Graphik Starwood"/>
                <w:sz w:val="20"/>
                <w:szCs w:val="20"/>
              </w:rPr>
            </w:pPr>
            <w:r>
              <w:rPr>
                <w:rFonts w:ascii="Graphik Starwood" w:hAnsi="Graphik Starwood"/>
                <w:sz w:val="20"/>
                <w:szCs w:val="20"/>
              </w:rPr>
              <w:t>c</w:t>
            </w:r>
            <w:r w:rsidR="009D48A2">
              <w:rPr>
                <w:rFonts w:ascii="Graphik Starwood" w:hAnsi="Graphik Starwood"/>
                <w:sz w:val="20"/>
                <w:szCs w:val="20"/>
              </w:rPr>
              <w:t>himichurri sauce</w:t>
            </w:r>
          </w:p>
        </w:tc>
        <w:tc>
          <w:tcPr>
            <w:tcW w:w="5641" w:type="dxa"/>
            <w:tcBorders>
              <w:top w:val="double" w:sz="4" w:space="0" w:color="ABAD23"/>
              <w:left w:val="double" w:sz="4" w:space="0" w:color="ABAD23"/>
              <w:bottom w:val="double" w:sz="4" w:space="0" w:color="ABAD23"/>
              <w:right w:val="double" w:sz="4" w:space="0" w:color="ABAD23"/>
            </w:tcBorders>
          </w:tcPr>
          <w:p w:rsidR="00DD6149" w:rsidRDefault="00DD6149" w:rsidP="005A3854">
            <w:pPr>
              <w:rPr>
                <w:rFonts w:ascii="Graphik Starwood" w:hAnsi="Graphik Starwood"/>
                <w:sz w:val="8"/>
                <w:szCs w:val="20"/>
              </w:rPr>
            </w:pPr>
          </w:p>
          <w:p w:rsidR="00353C0D" w:rsidRDefault="006235F7" w:rsidP="005A3854">
            <w:pPr>
              <w:rPr>
                <w:rFonts w:ascii="Graphik Starwood" w:hAnsi="Graphik Starwood"/>
                <w:sz w:val="20"/>
                <w:szCs w:val="20"/>
              </w:rPr>
            </w:pPr>
            <w:r>
              <w:rPr>
                <w:rFonts w:ascii="Graphik Starwood" w:hAnsi="Graphik Starwood"/>
                <w:b/>
                <w:sz w:val="20"/>
                <w:szCs w:val="20"/>
              </w:rPr>
              <w:t>NEW YORK STEAK SANDWICH</w:t>
            </w:r>
            <w:r w:rsidR="00052242">
              <w:rPr>
                <w:rFonts w:ascii="Graphik Starwood" w:hAnsi="Graphik Starwood"/>
                <w:sz w:val="20"/>
                <w:szCs w:val="20"/>
              </w:rPr>
              <w:t xml:space="preserve"> </w:t>
            </w:r>
            <w:r w:rsidR="00F67AA9">
              <w:rPr>
                <w:rFonts w:ascii="Graphik Starwood" w:hAnsi="Graphik Starwood"/>
                <w:sz w:val="20"/>
                <w:szCs w:val="20"/>
              </w:rPr>
              <w:t>20</w:t>
            </w:r>
            <w:r w:rsidR="00353C0D">
              <w:rPr>
                <w:rFonts w:ascii="Graphik Starwood" w:hAnsi="Graphik Starwood"/>
                <w:sz w:val="20"/>
                <w:szCs w:val="20"/>
              </w:rPr>
              <w:t xml:space="preserve"> </w:t>
            </w:r>
          </w:p>
          <w:p w:rsidR="006235F7" w:rsidRDefault="006235F7" w:rsidP="005A3854">
            <w:pPr>
              <w:rPr>
                <w:rFonts w:ascii="Graphik Starwood" w:hAnsi="Graphik Starwood"/>
                <w:sz w:val="20"/>
                <w:szCs w:val="20"/>
              </w:rPr>
            </w:pPr>
            <w:r>
              <w:rPr>
                <w:rFonts w:ascii="Graphik Starwood" w:hAnsi="Graphik Starwood"/>
                <w:sz w:val="20"/>
                <w:szCs w:val="20"/>
              </w:rPr>
              <w:t xml:space="preserve">Deep </w:t>
            </w:r>
            <w:proofErr w:type="spellStart"/>
            <w:r>
              <w:rPr>
                <w:rFonts w:ascii="Graphik Starwood" w:hAnsi="Graphik Starwood"/>
                <w:sz w:val="20"/>
                <w:szCs w:val="20"/>
              </w:rPr>
              <w:t>Ellum</w:t>
            </w:r>
            <w:proofErr w:type="spellEnd"/>
            <w:r>
              <w:rPr>
                <w:rFonts w:ascii="Graphik Starwood" w:hAnsi="Graphik Starwood"/>
                <w:sz w:val="20"/>
                <w:szCs w:val="20"/>
              </w:rPr>
              <w:t xml:space="preserve"> bleu cheese, shitake, onions, horsey cream</w:t>
            </w:r>
          </w:p>
          <w:p w:rsidR="00A3560D" w:rsidRDefault="00A3560D" w:rsidP="005A3854">
            <w:pPr>
              <w:rPr>
                <w:rFonts w:ascii="Graphik Starwood" w:hAnsi="Graphik Starwood"/>
                <w:sz w:val="20"/>
                <w:szCs w:val="20"/>
              </w:rPr>
            </w:pPr>
          </w:p>
          <w:p w:rsidR="00A3560D" w:rsidRPr="00A3560D" w:rsidRDefault="00052242" w:rsidP="005A3854">
            <w:pPr>
              <w:rPr>
                <w:rFonts w:ascii="Graphik Starwood" w:hAnsi="Graphik Starwood"/>
                <w:b/>
                <w:sz w:val="20"/>
                <w:szCs w:val="20"/>
              </w:rPr>
            </w:pPr>
            <w:r>
              <w:rPr>
                <w:rFonts w:ascii="Graphik Starwood" w:hAnsi="Graphik Starwood"/>
                <w:b/>
                <w:sz w:val="20"/>
                <w:szCs w:val="20"/>
              </w:rPr>
              <w:t xml:space="preserve">GRILL AND VINE BURGER </w:t>
            </w:r>
            <w:r w:rsidR="00F67AA9">
              <w:rPr>
                <w:rFonts w:ascii="Graphik Starwood" w:hAnsi="Graphik Starwood"/>
                <w:sz w:val="20"/>
                <w:szCs w:val="20"/>
              </w:rPr>
              <w:t>16</w:t>
            </w:r>
          </w:p>
          <w:p w:rsidR="005A3854" w:rsidRDefault="00A3560D" w:rsidP="005A3854">
            <w:pPr>
              <w:rPr>
                <w:rFonts w:ascii="Graphik Starwood" w:hAnsi="Graphik Starwood"/>
                <w:sz w:val="20"/>
                <w:szCs w:val="20"/>
              </w:rPr>
            </w:pPr>
            <w:r>
              <w:rPr>
                <w:rFonts w:ascii="Graphik Starwood" w:hAnsi="Graphik Starwood"/>
                <w:sz w:val="20"/>
                <w:szCs w:val="20"/>
              </w:rPr>
              <w:t xml:space="preserve">Choose 2:  bacon, </w:t>
            </w:r>
            <w:bookmarkStart w:id="0" w:name="_GoBack"/>
            <w:bookmarkEnd w:id="0"/>
            <w:r>
              <w:rPr>
                <w:rFonts w:ascii="Graphik Starwood" w:hAnsi="Graphik Starwood"/>
                <w:sz w:val="20"/>
                <w:szCs w:val="20"/>
              </w:rPr>
              <w:t>mushroom, caramelized onions,</w:t>
            </w:r>
          </w:p>
          <w:p w:rsidR="00A3560D" w:rsidRDefault="00C03D6F" w:rsidP="005A3854">
            <w:pPr>
              <w:rPr>
                <w:rFonts w:ascii="Graphik Starwood" w:hAnsi="Graphik Starwood"/>
                <w:sz w:val="20"/>
                <w:szCs w:val="20"/>
              </w:rPr>
            </w:pPr>
            <w:r>
              <w:rPr>
                <w:rFonts w:ascii="Graphik Starwood" w:hAnsi="Graphik Starwood"/>
                <w:sz w:val="20"/>
                <w:szCs w:val="20"/>
              </w:rPr>
              <w:t xml:space="preserve">Texas </w:t>
            </w:r>
            <w:r w:rsidR="00FF5F27">
              <w:rPr>
                <w:rFonts w:ascii="Graphik Starwood" w:hAnsi="Graphik Starwood"/>
                <w:sz w:val="20"/>
                <w:szCs w:val="20"/>
              </w:rPr>
              <w:t xml:space="preserve">cheddar, Deep </w:t>
            </w:r>
            <w:proofErr w:type="spellStart"/>
            <w:r w:rsidR="00FF5F27">
              <w:rPr>
                <w:rFonts w:ascii="Graphik Starwood" w:hAnsi="Graphik Starwood"/>
                <w:sz w:val="20"/>
                <w:szCs w:val="20"/>
              </w:rPr>
              <w:t>Ellum</w:t>
            </w:r>
            <w:proofErr w:type="spellEnd"/>
            <w:r w:rsidR="00FF5F27">
              <w:rPr>
                <w:rFonts w:ascii="Graphik Starwood" w:hAnsi="Graphik Starwood"/>
                <w:sz w:val="20"/>
                <w:szCs w:val="20"/>
              </w:rPr>
              <w:t xml:space="preserve"> b</w:t>
            </w:r>
            <w:r w:rsidR="00A3560D">
              <w:rPr>
                <w:rFonts w:ascii="Graphik Starwood" w:hAnsi="Graphik Starwood"/>
                <w:sz w:val="20"/>
                <w:szCs w:val="20"/>
              </w:rPr>
              <w:t xml:space="preserve">leu, Brazos Valley </w:t>
            </w:r>
          </w:p>
          <w:p w:rsidR="00A3560D" w:rsidRPr="006B2965" w:rsidRDefault="00FF5F27" w:rsidP="005A3854">
            <w:pPr>
              <w:rPr>
                <w:rFonts w:ascii="Graphik Starwood" w:hAnsi="Graphik Starwood"/>
                <w:sz w:val="20"/>
                <w:szCs w:val="20"/>
              </w:rPr>
            </w:pPr>
            <w:r>
              <w:rPr>
                <w:rFonts w:ascii="Graphik Starwood" w:hAnsi="Graphik Starwood"/>
                <w:sz w:val="20"/>
                <w:szCs w:val="20"/>
              </w:rPr>
              <w:t>smoked g</w:t>
            </w:r>
            <w:r w:rsidR="00A3560D">
              <w:rPr>
                <w:rFonts w:ascii="Graphik Starwood" w:hAnsi="Graphik Starwood"/>
                <w:sz w:val="20"/>
                <w:szCs w:val="20"/>
              </w:rPr>
              <w:t xml:space="preserve">ouda, </w:t>
            </w:r>
            <w:r>
              <w:rPr>
                <w:rFonts w:ascii="Graphik Starwood" w:hAnsi="Graphik Starwood"/>
                <w:sz w:val="20"/>
                <w:szCs w:val="20"/>
              </w:rPr>
              <w:t>Haute g</w:t>
            </w:r>
            <w:r w:rsidR="00A3560D">
              <w:rPr>
                <w:rFonts w:ascii="Graphik Starwood" w:hAnsi="Graphik Starwood"/>
                <w:sz w:val="20"/>
                <w:szCs w:val="20"/>
              </w:rPr>
              <w:t>oat</w:t>
            </w:r>
          </w:p>
          <w:p w:rsidR="005A3854" w:rsidRPr="006B2965" w:rsidRDefault="005A3854" w:rsidP="005A3854">
            <w:pPr>
              <w:rPr>
                <w:rFonts w:ascii="Graphik Starwood" w:hAnsi="Graphik Starwood"/>
                <w:sz w:val="20"/>
                <w:szCs w:val="20"/>
              </w:rPr>
            </w:pPr>
          </w:p>
          <w:p w:rsidR="005A3854" w:rsidRPr="006B2965" w:rsidRDefault="005A3854" w:rsidP="005A3854">
            <w:pPr>
              <w:rPr>
                <w:rFonts w:ascii="Graphik Starwood" w:hAnsi="Graphik Starwood"/>
                <w:sz w:val="4"/>
                <w:szCs w:val="20"/>
              </w:rPr>
            </w:pPr>
          </w:p>
          <w:p w:rsidR="005A3854" w:rsidRPr="006B2965" w:rsidRDefault="00A15E0E" w:rsidP="005A3854">
            <w:pPr>
              <w:rPr>
                <w:rFonts w:ascii="Graphik Starwood" w:hAnsi="Graphik Starwood"/>
                <w:sz w:val="20"/>
                <w:szCs w:val="20"/>
              </w:rPr>
            </w:pPr>
            <w:r>
              <w:rPr>
                <w:rFonts w:ascii="Graphik Starwood" w:hAnsi="Graphik Starwood"/>
                <w:b/>
                <w:sz w:val="20"/>
                <w:szCs w:val="20"/>
              </w:rPr>
              <w:t>CHEF’S SUPERFOOD BOWL</w:t>
            </w:r>
            <w:r w:rsidR="00052242">
              <w:rPr>
                <w:rFonts w:ascii="Graphik Starwood" w:hAnsi="Graphik Starwood"/>
                <w:sz w:val="20"/>
                <w:szCs w:val="20"/>
              </w:rPr>
              <w:t xml:space="preserve"> </w:t>
            </w:r>
            <w:r w:rsidR="00C56DA6">
              <w:rPr>
                <w:rFonts w:ascii="Graphik Starwood" w:hAnsi="Graphik Starwood"/>
                <w:sz w:val="20"/>
                <w:szCs w:val="20"/>
              </w:rPr>
              <w:t>30</w:t>
            </w:r>
            <w:r>
              <w:rPr>
                <w:rFonts w:ascii="Graphik Starwood" w:hAnsi="Graphik Starwood"/>
                <w:sz w:val="20"/>
                <w:szCs w:val="20"/>
              </w:rPr>
              <w:t xml:space="preserve">  </w:t>
            </w:r>
            <w:r w:rsidRPr="006B2965">
              <w:rPr>
                <w:rFonts w:ascii="Graphik Starwood" w:hAnsi="Graphik Starwood"/>
                <w:noProof/>
                <w:sz w:val="16"/>
                <w:szCs w:val="16"/>
              </w:rPr>
              <w:drawing>
                <wp:inline distT="0" distB="0" distL="0" distR="0" wp14:anchorId="5B33FE10" wp14:editId="74A69216">
                  <wp:extent cx="238125" cy="158386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uperFoods logo_rx_PMS425_369.eps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67" cy="160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3854" w:rsidRDefault="00FF5F27" w:rsidP="005A3854">
            <w:pPr>
              <w:rPr>
                <w:rFonts w:ascii="Graphik Starwood" w:hAnsi="Graphik Starwood"/>
                <w:sz w:val="20"/>
                <w:szCs w:val="20"/>
              </w:rPr>
            </w:pPr>
            <w:r>
              <w:rPr>
                <w:rFonts w:ascii="Graphik Starwood" w:hAnsi="Graphik Starwood"/>
                <w:sz w:val="20"/>
                <w:szCs w:val="20"/>
              </w:rPr>
              <w:t>Atlantic s</w:t>
            </w:r>
            <w:r w:rsidR="00A15E0E">
              <w:rPr>
                <w:rFonts w:ascii="Graphik Starwood" w:hAnsi="Graphik Starwood"/>
                <w:sz w:val="20"/>
                <w:szCs w:val="20"/>
              </w:rPr>
              <w:t>almon, soba noodle, kale, almonds, cherries</w:t>
            </w:r>
          </w:p>
          <w:p w:rsidR="00A15E0E" w:rsidRDefault="00A15E0E" w:rsidP="005A3854">
            <w:pPr>
              <w:rPr>
                <w:rFonts w:ascii="Graphik Starwood" w:hAnsi="Graphik Starwood"/>
                <w:sz w:val="20"/>
                <w:szCs w:val="20"/>
              </w:rPr>
            </w:pPr>
          </w:p>
          <w:p w:rsidR="008759AB" w:rsidRPr="006B2965" w:rsidRDefault="008759AB" w:rsidP="005A3854">
            <w:pPr>
              <w:rPr>
                <w:rFonts w:ascii="Graphik Starwood" w:hAnsi="Graphik Starwood"/>
                <w:sz w:val="4"/>
                <w:szCs w:val="20"/>
              </w:rPr>
            </w:pPr>
          </w:p>
          <w:p w:rsidR="005A3854" w:rsidRPr="00A15E0E" w:rsidRDefault="00052242" w:rsidP="005A3854">
            <w:pPr>
              <w:rPr>
                <w:rFonts w:ascii="Graphik Starwood" w:hAnsi="Graphik Starwood"/>
                <w:b/>
                <w:sz w:val="20"/>
                <w:szCs w:val="20"/>
              </w:rPr>
            </w:pPr>
            <w:r>
              <w:rPr>
                <w:rFonts w:ascii="Graphik Starwood" w:hAnsi="Graphik Starwood"/>
                <w:b/>
                <w:sz w:val="20"/>
                <w:szCs w:val="20"/>
              </w:rPr>
              <w:t xml:space="preserve">GRILLED GULF SHRIMP &amp; GRITS </w:t>
            </w:r>
            <w:r w:rsidR="0073320C">
              <w:rPr>
                <w:rFonts w:ascii="Graphik Starwood" w:hAnsi="Graphik Starwood"/>
                <w:sz w:val="20"/>
                <w:szCs w:val="20"/>
              </w:rPr>
              <w:t>26</w:t>
            </w:r>
            <w:r w:rsidR="00134EA5">
              <w:rPr>
                <w:rFonts w:ascii="Graphik Starwood" w:hAnsi="Graphik Starwood"/>
                <w:b/>
                <w:sz w:val="20"/>
                <w:szCs w:val="20"/>
              </w:rPr>
              <w:t xml:space="preserve"> </w:t>
            </w:r>
            <w:r w:rsidR="00134EA5" w:rsidRPr="006B2965">
              <w:rPr>
                <w:rFonts w:ascii="Graphik Starwood" w:hAnsi="Graphik Starwood"/>
                <w:noProof/>
                <w:sz w:val="14"/>
                <w:szCs w:val="16"/>
              </w:rPr>
              <w:drawing>
                <wp:inline distT="0" distB="0" distL="0" distR="0" wp14:anchorId="46F6BBCD" wp14:editId="028F8A75">
                  <wp:extent cx="154379" cy="154379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luten_free.eps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04" cy="157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588C" w:rsidRDefault="00FF5F27" w:rsidP="005A3854">
            <w:pPr>
              <w:rPr>
                <w:rFonts w:ascii="Graphik Starwood" w:hAnsi="Graphik Starwood"/>
                <w:sz w:val="20"/>
                <w:szCs w:val="20"/>
              </w:rPr>
            </w:pPr>
            <w:r>
              <w:rPr>
                <w:rFonts w:ascii="Graphik Starwood" w:hAnsi="Graphik Starwood"/>
                <w:sz w:val="20"/>
                <w:szCs w:val="20"/>
              </w:rPr>
              <w:t>s</w:t>
            </w:r>
            <w:r w:rsidR="005A3854" w:rsidRPr="006B2965">
              <w:rPr>
                <w:rFonts w:ascii="Graphik Starwood" w:hAnsi="Graphik Starwood"/>
                <w:sz w:val="20"/>
                <w:szCs w:val="20"/>
              </w:rPr>
              <w:t xml:space="preserve">moked ham, Brazos Valley gouda, chipotle maple   </w:t>
            </w:r>
          </w:p>
          <w:p w:rsidR="008759AB" w:rsidRDefault="008759AB" w:rsidP="005A3854">
            <w:pPr>
              <w:rPr>
                <w:rFonts w:ascii="Graphik Starwood" w:hAnsi="Graphik Starwood"/>
                <w:sz w:val="20"/>
                <w:szCs w:val="20"/>
              </w:rPr>
            </w:pPr>
          </w:p>
          <w:p w:rsidR="00A3560D" w:rsidRPr="006B2965" w:rsidRDefault="00A3560D" w:rsidP="00A3560D">
            <w:pPr>
              <w:rPr>
                <w:rFonts w:ascii="Graphik Starwood" w:hAnsi="Graphik Starwood"/>
                <w:sz w:val="20"/>
                <w:szCs w:val="20"/>
              </w:rPr>
            </w:pPr>
            <w:r>
              <w:rPr>
                <w:rFonts w:ascii="Graphik Starwood" w:hAnsi="Graphik Starwood"/>
                <w:b/>
                <w:sz w:val="20"/>
                <w:szCs w:val="20"/>
              </w:rPr>
              <w:t>SMOKED CHICKEN BREAST</w:t>
            </w:r>
            <w:r w:rsidR="00052242">
              <w:rPr>
                <w:rFonts w:ascii="Graphik Starwood" w:hAnsi="Graphik Starwood"/>
                <w:sz w:val="20"/>
                <w:szCs w:val="20"/>
              </w:rPr>
              <w:t xml:space="preserve"> </w:t>
            </w:r>
            <w:r w:rsidR="009D14FC">
              <w:rPr>
                <w:rFonts w:ascii="Graphik Starwood" w:hAnsi="Graphik Starwood"/>
                <w:sz w:val="20"/>
                <w:szCs w:val="20"/>
              </w:rPr>
              <w:t>24</w:t>
            </w:r>
            <w:r w:rsidR="00134EA5">
              <w:rPr>
                <w:rFonts w:ascii="Graphik Starwood" w:hAnsi="Graphik Starwood"/>
                <w:b/>
                <w:sz w:val="20"/>
                <w:szCs w:val="20"/>
              </w:rPr>
              <w:t xml:space="preserve"> </w:t>
            </w:r>
            <w:r w:rsidR="00134EA5" w:rsidRPr="006B2965">
              <w:rPr>
                <w:rFonts w:ascii="Graphik Starwood" w:hAnsi="Graphik Starwood"/>
                <w:noProof/>
                <w:sz w:val="14"/>
                <w:szCs w:val="16"/>
              </w:rPr>
              <w:drawing>
                <wp:inline distT="0" distB="0" distL="0" distR="0" wp14:anchorId="46FF6CE1" wp14:editId="5000C6D5">
                  <wp:extent cx="154305" cy="15430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luten_free.eps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03" cy="157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560D" w:rsidRDefault="00FF5F27" w:rsidP="00A3560D">
            <w:pPr>
              <w:rPr>
                <w:rFonts w:ascii="Graphik Starwood" w:hAnsi="Graphik Starwood"/>
                <w:sz w:val="20"/>
                <w:szCs w:val="20"/>
              </w:rPr>
            </w:pPr>
            <w:proofErr w:type="spellStart"/>
            <w:r>
              <w:rPr>
                <w:rFonts w:ascii="Graphik Starwood" w:hAnsi="Graphik Starwood"/>
                <w:sz w:val="20"/>
                <w:szCs w:val="20"/>
              </w:rPr>
              <w:t>y</w:t>
            </w:r>
            <w:r w:rsidR="00A3560D">
              <w:rPr>
                <w:rFonts w:ascii="Graphik Starwood" w:hAnsi="Graphik Starwood"/>
                <w:sz w:val="20"/>
                <w:szCs w:val="20"/>
              </w:rPr>
              <w:t>ukon</w:t>
            </w:r>
            <w:proofErr w:type="spellEnd"/>
            <w:r w:rsidR="00A3560D">
              <w:rPr>
                <w:rFonts w:ascii="Graphik Starwood" w:hAnsi="Graphik Starwood"/>
                <w:sz w:val="20"/>
                <w:szCs w:val="20"/>
              </w:rPr>
              <w:t xml:space="preserve"> smashed potatoes, apple slaw</w:t>
            </w:r>
            <w:r w:rsidR="00A3560D" w:rsidRPr="006B2965">
              <w:rPr>
                <w:rFonts w:ascii="Graphik Starwood" w:hAnsi="Graphik Starwood"/>
                <w:sz w:val="20"/>
                <w:szCs w:val="20"/>
              </w:rPr>
              <w:t xml:space="preserve">  </w:t>
            </w:r>
          </w:p>
          <w:p w:rsidR="008759AB" w:rsidRDefault="008759AB" w:rsidP="005A3854">
            <w:pPr>
              <w:rPr>
                <w:rFonts w:ascii="Graphik Starwood" w:hAnsi="Graphik Starwood"/>
                <w:sz w:val="20"/>
                <w:szCs w:val="20"/>
              </w:rPr>
            </w:pPr>
          </w:p>
          <w:p w:rsidR="008759AB" w:rsidRPr="0050588C" w:rsidRDefault="008759AB" w:rsidP="00A15E0E">
            <w:pPr>
              <w:rPr>
                <w:rFonts w:ascii="Graphik Starwood" w:hAnsi="Graphik Starwood"/>
                <w:i/>
                <w:color w:val="800000"/>
                <w:sz w:val="18"/>
                <w:szCs w:val="20"/>
              </w:rPr>
            </w:pPr>
          </w:p>
        </w:tc>
      </w:tr>
      <w:tr w:rsidR="00164819" w:rsidRPr="006B2965" w:rsidTr="00134EA5">
        <w:trPr>
          <w:trHeight w:val="177"/>
        </w:trPr>
        <w:tc>
          <w:tcPr>
            <w:tcW w:w="5940" w:type="dxa"/>
            <w:tcBorders>
              <w:left w:val="nil"/>
              <w:bottom w:val="double" w:sz="4" w:space="0" w:color="ABAD23"/>
              <w:right w:val="nil"/>
            </w:tcBorders>
          </w:tcPr>
          <w:p w:rsidR="00164819" w:rsidRPr="006B2965" w:rsidRDefault="00164819" w:rsidP="00DD6149">
            <w:pPr>
              <w:rPr>
                <w:rFonts w:ascii="Graphik Starwood" w:hAnsi="Graphik Starwood"/>
                <w:sz w:val="28"/>
                <w:szCs w:val="30"/>
              </w:rPr>
            </w:pPr>
          </w:p>
        </w:tc>
        <w:tc>
          <w:tcPr>
            <w:tcW w:w="5641" w:type="dxa"/>
            <w:tcBorders>
              <w:left w:val="nil"/>
              <w:bottom w:val="double" w:sz="4" w:space="0" w:color="ABAD23"/>
              <w:right w:val="nil"/>
            </w:tcBorders>
          </w:tcPr>
          <w:p w:rsidR="00164819" w:rsidRPr="00164819" w:rsidRDefault="00164819" w:rsidP="00164819">
            <w:pPr>
              <w:jc w:val="center"/>
              <w:rPr>
                <w:rFonts w:ascii="Graphik Starwood" w:hAnsi="Graphik Starwood"/>
                <w:b/>
                <w:sz w:val="6"/>
                <w:szCs w:val="30"/>
              </w:rPr>
            </w:pPr>
          </w:p>
        </w:tc>
      </w:tr>
      <w:tr w:rsidR="00DD6149" w:rsidRPr="006B2965" w:rsidTr="00134EA5">
        <w:trPr>
          <w:trHeight w:val="1212"/>
        </w:trPr>
        <w:tc>
          <w:tcPr>
            <w:tcW w:w="11581" w:type="dxa"/>
            <w:gridSpan w:val="2"/>
            <w:tcBorders>
              <w:left w:val="double" w:sz="4" w:space="0" w:color="ABAD23"/>
              <w:bottom w:val="double" w:sz="4" w:space="0" w:color="ABAD23"/>
              <w:right w:val="double" w:sz="4" w:space="0" w:color="ABAD23"/>
            </w:tcBorders>
          </w:tcPr>
          <w:p w:rsidR="008D4370" w:rsidRPr="008D4370" w:rsidRDefault="008D4370" w:rsidP="00DD6149">
            <w:pPr>
              <w:jc w:val="center"/>
              <w:rPr>
                <w:rFonts w:ascii="FreightDisp Pro Medium" w:hAnsi="FreightDisp Pro Medium"/>
                <w:sz w:val="10"/>
                <w:szCs w:val="30"/>
              </w:rPr>
            </w:pPr>
          </w:p>
          <w:p w:rsidR="00DD6149" w:rsidRPr="006235F7" w:rsidRDefault="00480CC9" w:rsidP="00DD6149">
            <w:pPr>
              <w:jc w:val="center"/>
              <w:rPr>
                <w:rFonts w:ascii="Graphik Starwood" w:hAnsi="Graphik Starwood"/>
                <w:sz w:val="40"/>
                <w:szCs w:val="30"/>
              </w:rPr>
            </w:pPr>
            <w:r w:rsidRPr="006235F7">
              <w:rPr>
                <w:rFonts w:ascii="Graphik Starwood" w:hAnsi="Graphik Starwood"/>
                <w:sz w:val="40"/>
                <w:szCs w:val="30"/>
              </w:rPr>
              <w:t>Sides</w:t>
            </w:r>
            <w:r w:rsidR="006235F7">
              <w:rPr>
                <w:rFonts w:ascii="Graphik Starwood" w:hAnsi="Graphik Starwood"/>
                <w:sz w:val="40"/>
                <w:szCs w:val="30"/>
              </w:rPr>
              <w:t xml:space="preserve"> $9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3"/>
              <w:gridCol w:w="2253"/>
              <w:gridCol w:w="2509"/>
              <w:gridCol w:w="1997"/>
              <w:gridCol w:w="2253"/>
            </w:tblGrid>
            <w:tr w:rsidR="00DD6149" w:rsidTr="008D4370">
              <w:trPr>
                <w:trHeight w:val="315"/>
              </w:trPr>
              <w:tc>
                <w:tcPr>
                  <w:tcW w:w="2253" w:type="dxa"/>
                </w:tcPr>
                <w:p w:rsidR="00DD6149" w:rsidRDefault="00DD6149" w:rsidP="00C56DA6">
                  <w:pPr>
                    <w:framePr w:hSpace="180" w:wrap="around" w:vAnchor="page" w:hAnchor="margin" w:xAlign="center" w:y="2432"/>
                    <w:jc w:val="center"/>
                    <w:rPr>
                      <w:rFonts w:ascii="Graphik Starwood" w:hAnsi="Graphik Starwood"/>
                      <w:sz w:val="20"/>
                      <w:szCs w:val="20"/>
                    </w:rPr>
                  </w:pPr>
                  <w:r>
                    <w:rPr>
                      <w:rFonts w:ascii="Graphik Starwood" w:hAnsi="Graphik Starwood"/>
                      <w:sz w:val="20"/>
                      <w:szCs w:val="20"/>
                    </w:rPr>
                    <w:t xml:space="preserve">Smoked Gouda </w:t>
                  </w:r>
                </w:p>
                <w:p w:rsidR="003A6FBC" w:rsidRDefault="00DD6149" w:rsidP="00C56DA6">
                  <w:pPr>
                    <w:framePr w:hSpace="180" w:wrap="around" w:vAnchor="page" w:hAnchor="margin" w:xAlign="center" w:y="2432"/>
                    <w:jc w:val="center"/>
                    <w:rPr>
                      <w:rFonts w:ascii="Graphik Starwood" w:hAnsi="Graphik Starwood"/>
                      <w:sz w:val="20"/>
                      <w:szCs w:val="20"/>
                    </w:rPr>
                  </w:pPr>
                  <w:r>
                    <w:rPr>
                      <w:rFonts w:ascii="Graphik Starwood" w:hAnsi="Graphik Starwood"/>
                      <w:sz w:val="20"/>
                      <w:szCs w:val="20"/>
                    </w:rPr>
                    <w:t xml:space="preserve">Mac ‘n Cheese </w:t>
                  </w:r>
                </w:p>
                <w:p w:rsidR="003A6FBC" w:rsidRDefault="003A6FBC" w:rsidP="00C56DA6">
                  <w:pPr>
                    <w:framePr w:hSpace="180" w:wrap="around" w:vAnchor="page" w:hAnchor="margin" w:xAlign="center" w:y="2432"/>
                    <w:jc w:val="center"/>
                    <w:rPr>
                      <w:rFonts w:ascii="Graphik Starwood" w:hAnsi="Graphik Starwood"/>
                      <w:sz w:val="20"/>
                      <w:szCs w:val="20"/>
                    </w:rPr>
                  </w:pPr>
                </w:p>
                <w:p w:rsidR="003A6FBC" w:rsidRDefault="003A6FBC" w:rsidP="00C56DA6">
                  <w:pPr>
                    <w:framePr w:hSpace="180" w:wrap="around" w:vAnchor="page" w:hAnchor="margin" w:xAlign="center" w:y="2432"/>
                    <w:jc w:val="center"/>
                    <w:rPr>
                      <w:rFonts w:ascii="Graphik Starwood" w:hAnsi="Graphik Starwood"/>
                      <w:sz w:val="20"/>
                      <w:szCs w:val="20"/>
                    </w:rPr>
                  </w:pPr>
                </w:p>
                <w:p w:rsidR="00134EA5" w:rsidRDefault="00134EA5" w:rsidP="00C56DA6">
                  <w:pPr>
                    <w:framePr w:hSpace="180" w:wrap="around" w:vAnchor="page" w:hAnchor="margin" w:xAlign="center" w:y="2432"/>
                    <w:jc w:val="center"/>
                    <w:rPr>
                      <w:rFonts w:ascii="Graphik Starwood" w:hAnsi="Graphik Starwood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</w:tcPr>
                <w:p w:rsidR="00DD6149" w:rsidRPr="0050588C" w:rsidRDefault="00DD6149" w:rsidP="00C56DA6">
                  <w:pPr>
                    <w:framePr w:hSpace="180" w:wrap="around" w:vAnchor="page" w:hAnchor="margin" w:xAlign="center" w:y="2432"/>
                    <w:jc w:val="center"/>
                    <w:rPr>
                      <w:rFonts w:ascii="Graphik Starwood" w:hAnsi="Graphik Starwood"/>
                      <w:sz w:val="8"/>
                      <w:szCs w:val="20"/>
                    </w:rPr>
                  </w:pPr>
                </w:p>
                <w:p w:rsidR="00134EA5" w:rsidRDefault="00E74738" w:rsidP="00C56DA6">
                  <w:pPr>
                    <w:framePr w:hSpace="180" w:wrap="around" w:vAnchor="page" w:hAnchor="margin" w:xAlign="center" w:y="2432"/>
                    <w:jc w:val="center"/>
                    <w:rPr>
                      <w:rFonts w:ascii="Graphik Starwood" w:hAnsi="Graphik Starwood"/>
                      <w:sz w:val="20"/>
                      <w:szCs w:val="20"/>
                    </w:rPr>
                  </w:pPr>
                  <w:r>
                    <w:rPr>
                      <w:rFonts w:ascii="Graphik Starwood" w:hAnsi="Graphik Starwood"/>
                      <w:sz w:val="20"/>
                      <w:szCs w:val="20"/>
                    </w:rPr>
                    <w:t>Yukon Smashed Potatoes</w:t>
                  </w:r>
                  <w:r w:rsidR="00134EA5">
                    <w:rPr>
                      <w:rFonts w:ascii="Graphik Starwood" w:hAnsi="Graphik Starwood"/>
                      <w:sz w:val="20"/>
                      <w:szCs w:val="20"/>
                    </w:rPr>
                    <w:t xml:space="preserve"> </w:t>
                  </w:r>
                </w:p>
                <w:p w:rsidR="00DD6149" w:rsidRDefault="00134EA5" w:rsidP="00C56DA6">
                  <w:pPr>
                    <w:framePr w:hSpace="180" w:wrap="around" w:vAnchor="page" w:hAnchor="margin" w:xAlign="center" w:y="2432"/>
                    <w:jc w:val="center"/>
                    <w:rPr>
                      <w:rFonts w:ascii="Graphik Starwood" w:hAnsi="Graphik Starwood"/>
                      <w:sz w:val="20"/>
                      <w:szCs w:val="20"/>
                    </w:rPr>
                  </w:pPr>
                  <w:r w:rsidRPr="006B2965">
                    <w:rPr>
                      <w:rFonts w:ascii="Graphik Starwood" w:hAnsi="Graphik Starwood"/>
                      <w:noProof/>
                      <w:sz w:val="14"/>
                      <w:szCs w:val="16"/>
                    </w:rPr>
                    <w:drawing>
                      <wp:inline distT="0" distB="0" distL="0" distR="0" wp14:anchorId="46FF6CE1" wp14:editId="5000C6D5">
                        <wp:extent cx="154305" cy="154305"/>
                        <wp:effectExtent l="0" t="0" r="0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Gluten_free.eps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7203" cy="1572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6149" w:rsidRDefault="00DD6149" w:rsidP="00C56DA6">
                  <w:pPr>
                    <w:framePr w:hSpace="180" w:wrap="around" w:vAnchor="page" w:hAnchor="margin" w:xAlign="center" w:y="2432"/>
                    <w:jc w:val="center"/>
                    <w:rPr>
                      <w:rFonts w:ascii="Graphik Starwood" w:hAnsi="Graphik Starwood"/>
                      <w:sz w:val="20"/>
                      <w:szCs w:val="20"/>
                    </w:rPr>
                  </w:pPr>
                </w:p>
                <w:p w:rsidR="003A6FBC" w:rsidRDefault="003A6FBC" w:rsidP="00C56DA6">
                  <w:pPr>
                    <w:framePr w:hSpace="180" w:wrap="around" w:vAnchor="page" w:hAnchor="margin" w:xAlign="center" w:y="2432"/>
                    <w:jc w:val="center"/>
                    <w:rPr>
                      <w:rFonts w:ascii="Graphik Starwood" w:hAnsi="Graphik Starwood"/>
                      <w:sz w:val="20"/>
                      <w:szCs w:val="20"/>
                    </w:rPr>
                  </w:pPr>
                  <w:r>
                    <w:rPr>
                      <w:rFonts w:ascii="Graphik Starwood" w:hAnsi="Graphik Starwood"/>
                      <w:sz w:val="20"/>
                      <w:szCs w:val="20"/>
                    </w:rPr>
                    <w:t>Grilled Asparagus</w:t>
                  </w:r>
                </w:p>
                <w:p w:rsidR="00134EA5" w:rsidRDefault="00134EA5" w:rsidP="00C56DA6">
                  <w:pPr>
                    <w:framePr w:hSpace="180" w:wrap="around" w:vAnchor="page" w:hAnchor="margin" w:xAlign="center" w:y="2432"/>
                    <w:jc w:val="center"/>
                    <w:rPr>
                      <w:rFonts w:ascii="Graphik Starwood" w:hAnsi="Graphik Starwood"/>
                      <w:sz w:val="20"/>
                      <w:szCs w:val="20"/>
                    </w:rPr>
                  </w:pPr>
                  <w:r w:rsidRPr="006B2965">
                    <w:rPr>
                      <w:rFonts w:ascii="Graphik Starwood" w:hAnsi="Graphik Starwood"/>
                      <w:noProof/>
                      <w:sz w:val="14"/>
                      <w:szCs w:val="16"/>
                    </w:rPr>
                    <w:drawing>
                      <wp:inline distT="0" distB="0" distL="0" distR="0" wp14:anchorId="46FF6CE1" wp14:editId="5000C6D5">
                        <wp:extent cx="154305" cy="154305"/>
                        <wp:effectExtent l="0" t="0" r="0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Gluten_free.eps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7203" cy="1572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9" w:type="dxa"/>
                </w:tcPr>
                <w:p w:rsidR="00DD6149" w:rsidRPr="0050588C" w:rsidRDefault="00DD6149" w:rsidP="00C56DA6">
                  <w:pPr>
                    <w:framePr w:hSpace="180" w:wrap="around" w:vAnchor="page" w:hAnchor="margin" w:xAlign="center" w:y="2432"/>
                    <w:jc w:val="center"/>
                    <w:rPr>
                      <w:rFonts w:ascii="Graphik Starwood" w:hAnsi="Graphik Starwood"/>
                      <w:sz w:val="8"/>
                      <w:szCs w:val="20"/>
                    </w:rPr>
                  </w:pPr>
                </w:p>
                <w:p w:rsidR="00134EA5" w:rsidRDefault="00E74738" w:rsidP="00C56DA6">
                  <w:pPr>
                    <w:framePr w:hSpace="180" w:wrap="around" w:vAnchor="page" w:hAnchor="margin" w:xAlign="center" w:y="2432"/>
                    <w:jc w:val="center"/>
                    <w:rPr>
                      <w:rFonts w:ascii="Graphik Starwood" w:hAnsi="Graphik Starwood"/>
                      <w:sz w:val="20"/>
                      <w:szCs w:val="20"/>
                    </w:rPr>
                  </w:pPr>
                  <w:r>
                    <w:rPr>
                      <w:rFonts w:ascii="Graphik Starwood" w:hAnsi="Graphik Starwood"/>
                      <w:sz w:val="20"/>
                      <w:szCs w:val="20"/>
                    </w:rPr>
                    <w:t xml:space="preserve">Chili Lime </w:t>
                  </w:r>
                  <w:proofErr w:type="spellStart"/>
                  <w:r>
                    <w:rPr>
                      <w:rFonts w:ascii="Graphik Starwood" w:hAnsi="Graphik Starwood"/>
                      <w:sz w:val="20"/>
                      <w:szCs w:val="20"/>
                    </w:rPr>
                    <w:t>Broccolini</w:t>
                  </w:r>
                  <w:proofErr w:type="spellEnd"/>
                  <w:r>
                    <w:rPr>
                      <w:rFonts w:ascii="Graphik Starwood" w:hAnsi="Graphik Starwood"/>
                      <w:sz w:val="20"/>
                      <w:szCs w:val="20"/>
                    </w:rPr>
                    <w:t xml:space="preserve"> </w:t>
                  </w:r>
                </w:p>
                <w:p w:rsidR="00DD6149" w:rsidRDefault="00E74738" w:rsidP="00C56DA6">
                  <w:pPr>
                    <w:framePr w:hSpace="180" w:wrap="around" w:vAnchor="page" w:hAnchor="margin" w:xAlign="center" w:y="2432"/>
                    <w:jc w:val="center"/>
                    <w:rPr>
                      <w:rFonts w:ascii="Graphik Starwood" w:hAnsi="Graphik Starwood"/>
                      <w:sz w:val="20"/>
                      <w:szCs w:val="20"/>
                    </w:rPr>
                  </w:pPr>
                  <w:r>
                    <w:rPr>
                      <w:rFonts w:ascii="Graphik Starwood" w:hAnsi="Graphik Starwood"/>
                      <w:sz w:val="20"/>
                      <w:szCs w:val="20"/>
                    </w:rPr>
                    <w:t xml:space="preserve"> </w:t>
                  </w:r>
                  <w:r w:rsidR="00134EA5" w:rsidRPr="006B2965">
                    <w:rPr>
                      <w:rFonts w:ascii="Graphik Starwood" w:hAnsi="Graphik Starwood"/>
                      <w:noProof/>
                      <w:sz w:val="14"/>
                      <w:szCs w:val="16"/>
                    </w:rPr>
                    <w:drawing>
                      <wp:inline distT="0" distB="0" distL="0" distR="0" wp14:anchorId="46FF6CE1" wp14:editId="5000C6D5">
                        <wp:extent cx="154305" cy="154305"/>
                        <wp:effectExtent l="0" t="0" r="0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Gluten_free.eps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7203" cy="1572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A6FBC" w:rsidRDefault="003A6FBC" w:rsidP="00C56DA6">
                  <w:pPr>
                    <w:framePr w:hSpace="180" w:wrap="around" w:vAnchor="page" w:hAnchor="margin" w:xAlign="center" w:y="2432"/>
                    <w:jc w:val="center"/>
                    <w:rPr>
                      <w:rFonts w:ascii="Graphik Starwood" w:hAnsi="Graphik Starwood"/>
                      <w:sz w:val="20"/>
                      <w:szCs w:val="20"/>
                    </w:rPr>
                  </w:pPr>
                </w:p>
                <w:p w:rsidR="00634C70" w:rsidRDefault="00634C70" w:rsidP="00C56DA6">
                  <w:pPr>
                    <w:framePr w:hSpace="180" w:wrap="around" w:vAnchor="page" w:hAnchor="margin" w:xAlign="center" w:y="2432"/>
                    <w:jc w:val="center"/>
                    <w:rPr>
                      <w:rFonts w:ascii="Graphik Starwood" w:hAnsi="Graphik Starwood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raphik Starwood" w:hAnsi="Graphik Starwood"/>
                      <w:sz w:val="20"/>
                      <w:szCs w:val="20"/>
                    </w:rPr>
                    <w:t>Truffled</w:t>
                  </w:r>
                  <w:proofErr w:type="spellEnd"/>
                  <w:r>
                    <w:rPr>
                      <w:rFonts w:ascii="Graphik Starwood" w:hAnsi="Graphik Starwood"/>
                      <w:sz w:val="20"/>
                      <w:szCs w:val="20"/>
                    </w:rPr>
                    <w:t xml:space="preserve"> Cauliflower</w:t>
                  </w:r>
                </w:p>
                <w:p w:rsidR="00634C70" w:rsidRDefault="00634C70" w:rsidP="00C56DA6">
                  <w:pPr>
                    <w:framePr w:hSpace="180" w:wrap="around" w:vAnchor="page" w:hAnchor="margin" w:xAlign="center" w:y="2432"/>
                    <w:jc w:val="center"/>
                    <w:rPr>
                      <w:rFonts w:ascii="Graphik Starwood" w:hAnsi="Graphik Starwood"/>
                      <w:sz w:val="20"/>
                      <w:szCs w:val="20"/>
                    </w:rPr>
                  </w:pPr>
                  <w:r>
                    <w:rPr>
                      <w:rFonts w:ascii="Graphik Starwood" w:hAnsi="Graphik Starwood"/>
                      <w:sz w:val="20"/>
                      <w:szCs w:val="20"/>
                    </w:rPr>
                    <w:t xml:space="preserve">Steaks </w:t>
                  </w:r>
                </w:p>
                <w:p w:rsidR="003A6FBC" w:rsidRDefault="00634C70" w:rsidP="00C56DA6">
                  <w:pPr>
                    <w:framePr w:hSpace="180" w:wrap="around" w:vAnchor="page" w:hAnchor="margin" w:xAlign="center" w:y="2432"/>
                    <w:jc w:val="center"/>
                    <w:rPr>
                      <w:rFonts w:ascii="Graphik Starwood" w:hAnsi="Graphik Starwood"/>
                      <w:sz w:val="20"/>
                      <w:szCs w:val="20"/>
                    </w:rPr>
                  </w:pPr>
                  <w:r w:rsidRPr="006B2965">
                    <w:rPr>
                      <w:rFonts w:ascii="Graphik Starwood" w:hAnsi="Graphik Starwood"/>
                      <w:noProof/>
                      <w:sz w:val="14"/>
                      <w:szCs w:val="16"/>
                    </w:rPr>
                    <w:drawing>
                      <wp:inline distT="0" distB="0" distL="0" distR="0" wp14:anchorId="39A16BD3" wp14:editId="00B23FD1">
                        <wp:extent cx="154305" cy="154305"/>
                        <wp:effectExtent l="0" t="0" r="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Gluten_free.eps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7203" cy="1572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97" w:type="dxa"/>
                </w:tcPr>
                <w:p w:rsidR="00E74738" w:rsidRDefault="00E74738" w:rsidP="00C56DA6">
                  <w:pPr>
                    <w:framePr w:hSpace="180" w:wrap="around" w:vAnchor="page" w:hAnchor="margin" w:xAlign="center" w:y="2432"/>
                    <w:jc w:val="center"/>
                    <w:rPr>
                      <w:rFonts w:ascii="Graphik Starwood" w:hAnsi="Graphik Starwood"/>
                      <w:sz w:val="20"/>
                      <w:szCs w:val="20"/>
                    </w:rPr>
                  </w:pPr>
                  <w:r>
                    <w:rPr>
                      <w:rFonts w:ascii="Graphik Starwood" w:hAnsi="Graphik Starwood"/>
                      <w:sz w:val="20"/>
                      <w:szCs w:val="20"/>
                    </w:rPr>
                    <w:t xml:space="preserve">Roasted Hen of the </w:t>
                  </w:r>
                </w:p>
                <w:p w:rsidR="00DD6149" w:rsidRDefault="00E74738" w:rsidP="00C56DA6">
                  <w:pPr>
                    <w:framePr w:hSpace="180" w:wrap="around" w:vAnchor="page" w:hAnchor="margin" w:xAlign="center" w:y="2432"/>
                    <w:jc w:val="center"/>
                    <w:rPr>
                      <w:rFonts w:ascii="Graphik Starwood" w:hAnsi="Graphik Starwood"/>
                      <w:sz w:val="20"/>
                      <w:szCs w:val="20"/>
                    </w:rPr>
                  </w:pPr>
                  <w:r>
                    <w:rPr>
                      <w:rFonts w:ascii="Graphik Starwood" w:hAnsi="Graphik Starwood"/>
                      <w:sz w:val="20"/>
                      <w:szCs w:val="20"/>
                    </w:rPr>
                    <w:t xml:space="preserve">Woods Mushrooms  </w:t>
                  </w:r>
                </w:p>
                <w:p w:rsidR="00134EA5" w:rsidRDefault="00134EA5" w:rsidP="00C56DA6">
                  <w:pPr>
                    <w:framePr w:hSpace="180" w:wrap="around" w:vAnchor="page" w:hAnchor="margin" w:xAlign="center" w:y="2432"/>
                    <w:jc w:val="center"/>
                    <w:rPr>
                      <w:rFonts w:ascii="Graphik Starwood" w:hAnsi="Graphik Starwood"/>
                      <w:sz w:val="20"/>
                      <w:szCs w:val="20"/>
                    </w:rPr>
                  </w:pPr>
                  <w:r w:rsidRPr="006B2965">
                    <w:rPr>
                      <w:rFonts w:ascii="Graphik Starwood" w:hAnsi="Graphik Starwood"/>
                      <w:noProof/>
                      <w:sz w:val="14"/>
                      <w:szCs w:val="16"/>
                    </w:rPr>
                    <w:drawing>
                      <wp:inline distT="0" distB="0" distL="0" distR="0" wp14:anchorId="46FF6CE1" wp14:editId="5000C6D5">
                        <wp:extent cx="154305" cy="154305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Gluten_free.eps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7203" cy="1572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53" w:type="dxa"/>
                </w:tcPr>
                <w:p w:rsidR="00DD6149" w:rsidRDefault="00E74738" w:rsidP="00C56DA6">
                  <w:pPr>
                    <w:framePr w:hSpace="180" w:wrap="around" w:vAnchor="page" w:hAnchor="margin" w:xAlign="center" w:y="2432"/>
                    <w:jc w:val="center"/>
                    <w:rPr>
                      <w:rFonts w:ascii="Graphik Starwood" w:hAnsi="Graphik Starwood"/>
                      <w:sz w:val="20"/>
                      <w:szCs w:val="20"/>
                    </w:rPr>
                  </w:pPr>
                  <w:r>
                    <w:rPr>
                      <w:rFonts w:ascii="Graphik Starwood" w:hAnsi="Graphik Starwood"/>
                      <w:sz w:val="20"/>
                      <w:szCs w:val="20"/>
                    </w:rPr>
                    <w:t xml:space="preserve">Roasted Jalapeno Cream Corn  </w:t>
                  </w:r>
                </w:p>
                <w:p w:rsidR="00134EA5" w:rsidRDefault="00134EA5" w:rsidP="00C56DA6">
                  <w:pPr>
                    <w:framePr w:hSpace="180" w:wrap="around" w:vAnchor="page" w:hAnchor="margin" w:xAlign="center" w:y="2432"/>
                    <w:jc w:val="center"/>
                    <w:rPr>
                      <w:rFonts w:ascii="Graphik Starwood" w:hAnsi="Graphik Starwood"/>
                      <w:sz w:val="20"/>
                      <w:szCs w:val="20"/>
                    </w:rPr>
                  </w:pPr>
                  <w:r w:rsidRPr="006B2965">
                    <w:rPr>
                      <w:rFonts w:ascii="Graphik Starwood" w:hAnsi="Graphik Starwood"/>
                      <w:noProof/>
                      <w:sz w:val="14"/>
                      <w:szCs w:val="16"/>
                    </w:rPr>
                    <w:drawing>
                      <wp:inline distT="0" distB="0" distL="0" distR="0" wp14:anchorId="46FF6CE1" wp14:editId="5000C6D5">
                        <wp:extent cx="154305" cy="154305"/>
                        <wp:effectExtent l="0" t="0" r="0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Gluten_free.eps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7203" cy="1572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11864" w:rsidRDefault="00D11864" w:rsidP="00C56DA6">
                  <w:pPr>
                    <w:framePr w:hSpace="180" w:wrap="around" w:vAnchor="page" w:hAnchor="margin" w:xAlign="center" w:y="2432"/>
                    <w:jc w:val="center"/>
                    <w:rPr>
                      <w:rFonts w:ascii="Graphik Starwood" w:hAnsi="Graphik Starwood"/>
                      <w:sz w:val="20"/>
                      <w:szCs w:val="20"/>
                    </w:rPr>
                  </w:pPr>
                </w:p>
                <w:p w:rsidR="00D11864" w:rsidRDefault="00D11864" w:rsidP="00C56DA6">
                  <w:pPr>
                    <w:framePr w:hSpace="180" w:wrap="around" w:vAnchor="page" w:hAnchor="margin" w:xAlign="center" w:y="2432"/>
                    <w:jc w:val="center"/>
                    <w:rPr>
                      <w:rFonts w:ascii="Graphik Starwood" w:hAnsi="Graphik Starwood"/>
                      <w:sz w:val="20"/>
                      <w:szCs w:val="20"/>
                    </w:rPr>
                  </w:pPr>
                </w:p>
                <w:p w:rsidR="00D11864" w:rsidRDefault="00D11864" w:rsidP="00C56DA6">
                  <w:pPr>
                    <w:framePr w:hSpace="180" w:wrap="around" w:vAnchor="page" w:hAnchor="margin" w:xAlign="center" w:y="2432"/>
                    <w:jc w:val="center"/>
                    <w:rPr>
                      <w:rFonts w:ascii="Graphik Starwood" w:hAnsi="Graphik Starwood"/>
                      <w:sz w:val="20"/>
                      <w:szCs w:val="20"/>
                    </w:rPr>
                  </w:pPr>
                </w:p>
                <w:p w:rsidR="00D11864" w:rsidRDefault="00D11864" w:rsidP="00C56DA6">
                  <w:pPr>
                    <w:framePr w:hSpace="180" w:wrap="around" w:vAnchor="page" w:hAnchor="margin" w:xAlign="center" w:y="2432"/>
                    <w:jc w:val="center"/>
                    <w:rPr>
                      <w:rFonts w:ascii="Graphik Starwood" w:hAnsi="Graphik Starwood"/>
                      <w:sz w:val="20"/>
                      <w:szCs w:val="20"/>
                    </w:rPr>
                  </w:pPr>
                </w:p>
              </w:tc>
            </w:tr>
          </w:tbl>
          <w:p w:rsidR="00DD6149" w:rsidRPr="006B2965" w:rsidRDefault="00DD6149" w:rsidP="00D04761">
            <w:pPr>
              <w:jc w:val="center"/>
              <w:rPr>
                <w:rFonts w:ascii="Graphik Starwood" w:hAnsi="Graphik Starwood"/>
                <w:sz w:val="2"/>
                <w:szCs w:val="30"/>
              </w:rPr>
            </w:pPr>
          </w:p>
        </w:tc>
      </w:tr>
      <w:tr w:rsidR="008D4370" w:rsidRPr="006B2965" w:rsidTr="00134EA5">
        <w:trPr>
          <w:trHeight w:val="720"/>
        </w:trPr>
        <w:tc>
          <w:tcPr>
            <w:tcW w:w="11581" w:type="dxa"/>
            <w:gridSpan w:val="2"/>
            <w:tcBorders>
              <w:top w:val="double" w:sz="4" w:space="0" w:color="ABAD23"/>
              <w:left w:val="nil"/>
              <w:right w:val="nil"/>
            </w:tcBorders>
          </w:tcPr>
          <w:p w:rsidR="008D4370" w:rsidRDefault="008D4370" w:rsidP="008D4370">
            <w:pPr>
              <w:rPr>
                <w:rFonts w:ascii="Graphik Starwood" w:hAnsi="Graphik Starwood"/>
                <w:sz w:val="16"/>
                <w:szCs w:val="16"/>
              </w:rPr>
            </w:pPr>
          </w:p>
          <w:p w:rsidR="008D4370" w:rsidRPr="006B2965" w:rsidRDefault="008D4370" w:rsidP="008D4370">
            <w:pPr>
              <w:rPr>
                <w:rFonts w:ascii="Graphik Starwood" w:hAnsi="Graphik Starwood"/>
                <w:sz w:val="14"/>
                <w:szCs w:val="16"/>
              </w:rPr>
            </w:pPr>
            <w:r w:rsidRPr="006B2965">
              <w:rPr>
                <w:rFonts w:ascii="Graphik Starwood" w:hAnsi="Graphik Starwood"/>
                <w:noProof/>
                <w:sz w:val="16"/>
                <w:szCs w:val="16"/>
              </w:rPr>
              <w:drawing>
                <wp:anchor distT="0" distB="0" distL="114300" distR="114300" simplePos="0" relativeHeight="251726848" behindDoc="1" locked="0" layoutInCell="1" allowOverlap="1" wp14:anchorId="38BC27D4" wp14:editId="2550C3A3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32385</wp:posOffset>
                  </wp:positionV>
                  <wp:extent cx="415290" cy="160020"/>
                  <wp:effectExtent l="0" t="0" r="3810" b="0"/>
                  <wp:wrapTight wrapText="bothSides">
                    <wp:wrapPolygon edited="0">
                      <wp:start x="6936" y="0"/>
                      <wp:lineTo x="0" y="5143"/>
                      <wp:lineTo x="0" y="18000"/>
                      <wp:lineTo x="8917" y="18000"/>
                      <wp:lineTo x="18826" y="18000"/>
                      <wp:lineTo x="20807" y="18000"/>
                      <wp:lineTo x="20807" y="7714"/>
                      <wp:lineTo x="12881" y="0"/>
                      <wp:lineTo x="6936" y="0"/>
                    </wp:wrapPolygon>
                  </wp:wrapTight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uperFoods logo_rx_PMS425_369.eps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Graphik Starwood" w:hAnsi="Graphik Starwood"/>
                <w:sz w:val="14"/>
                <w:szCs w:val="16"/>
              </w:rPr>
              <w:t>“</w:t>
            </w:r>
            <w:r w:rsidRPr="006B2965">
              <w:rPr>
                <w:rFonts w:ascii="Graphik Starwood" w:hAnsi="Graphik Starwood"/>
                <w:sz w:val="14"/>
                <w:szCs w:val="16"/>
              </w:rPr>
              <w:t xml:space="preserve">These nutritional powerhouse foods can help extend your health span – the extent of time you have to be healthy, </w:t>
            </w:r>
            <w:r w:rsidR="00C938F7" w:rsidRPr="006B2965">
              <w:rPr>
                <w:rFonts w:ascii="Graphik Starwood" w:hAnsi="Graphik Starwood"/>
                <w:sz w:val="14"/>
                <w:szCs w:val="16"/>
              </w:rPr>
              <w:t>vigorous</w:t>
            </w:r>
            <w:r w:rsidRPr="006B2965">
              <w:rPr>
                <w:rFonts w:ascii="Graphik Starwood" w:hAnsi="Graphik Starwood"/>
                <w:sz w:val="14"/>
                <w:szCs w:val="16"/>
              </w:rPr>
              <w:t xml:space="preserve"> and vital.” – Dr. Steve Pratt, author of Superfoods Rx Fourteen Foods That Will Change Your Life</w:t>
            </w:r>
          </w:p>
          <w:p w:rsidR="008D4370" w:rsidRPr="006B2965" w:rsidRDefault="008D4370" w:rsidP="008D4370">
            <w:pPr>
              <w:rPr>
                <w:rFonts w:ascii="Graphik Starwood" w:hAnsi="Graphik Starwood"/>
                <w:sz w:val="14"/>
                <w:szCs w:val="16"/>
              </w:rPr>
            </w:pPr>
            <w:r w:rsidRPr="006B2965">
              <w:rPr>
                <w:rFonts w:ascii="Graphik Starwood" w:hAnsi="Graphik Starwood"/>
                <w:noProof/>
                <w:sz w:val="14"/>
                <w:szCs w:val="16"/>
              </w:rPr>
              <w:drawing>
                <wp:inline distT="0" distB="0" distL="0" distR="0" wp14:anchorId="266E12F7" wp14:editId="67DA63E5">
                  <wp:extent cx="154379" cy="154379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luten_free.eps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04" cy="157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2965">
              <w:rPr>
                <w:rFonts w:ascii="Graphik Starwood" w:hAnsi="Graphik Starwood"/>
                <w:sz w:val="14"/>
                <w:szCs w:val="16"/>
              </w:rPr>
              <w:t xml:space="preserve">          </w:t>
            </w:r>
            <w:r>
              <w:rPr>
                <w:rFonts w:ascii="Graphik Starwood" w:hAnsi="Graphik Starwood"/>
                <w:sz w:val="14"/>
                <w:szCs w:val="16"/>
              </w:rPr>
              <w:t xml:space="preserve">    </w:t>
            </w:r>
            <w:r w:rsidRPr="006B2965">
              <w:rPr>
                <w:rFonts w:ascii="Graphik Starwood" w:hAnsi="Graphik Starwood"/>
                <w:sz w:val="14"/>
                <w:szCs w:val="16"/>
              </w:rPr>
              <w:t xml:space="preserve"> We pride ourselves in providing gluten friendly menu choices. While we endeavor to carefully prepare those meals to accommodate a </w:t>
            </w:r>
          </w:p>
          <w:p w:rsidR="008D4370" w:rsidRPr="006B2965" w:rsidRDefault="008D4370" w:rsidP="008D4370">
            <w:pPr>
              <w:rPr>
                <w:rFonts w:ascii="Graphik Starwood" w:hAnsi="Graphik Starwood"/>
                <w:sz w:val="14"/>
                <w:szCs w:val="16"/>
              </w:rPr>
            </w:pPr>
            <w:r w:rsidRPr="006B2965">
              <w:rPr>
                <w:rFonts w:ascii="Graphik Starwood" w:hAnsi="Graphik Starwood"/>
                <w:sz w:val="14"/>
                <w:szCs w:val="16"/>
              </w:rPr>
              <w:t xml:space="preserve">                </w:t>
            </w:r>
            <w:r>
              <w:rPr>
                <w:rFonts w:ascii="Graphik Starwood" w:hAnsi="Graphik Starwood"/>
                <w:sz w:val="14"/>
                <w:szCs w:val="16"/>
              </w:rPr>
              <w:t xml:space="preserve">   </w:t>
            </w:r>
            <w:r w:rsidRPr="006B2965">
              <w:rPr>
                <w:rFonts w:ascii="Graphik Starwood" w:hAnsi="Graphik Starwood"/>
                <w:sz w:val="14"/>
                <w:szCs w:val="16"/>
              </w:rPr>
              <w:t xml:space="preserve">  gluten-free diet please be aware that they may be prepared in an environment where gluten is present. Please consult your physician as to    </w:t>
            </w:r>
          </w:p>
          <w:p w:rsidR="008D4370" w:rsidRDefault="008D4370" w:rsidP="008D4370">
            <w:pPr>
              <w:rPr>
                <w:rFonts w:ascii="Graphik Starwood" w:hAnsi="Graphik Starwood"/>
                <w:sz w:val="14"/>
                <w:szCs w:val="16"/>
              </w:rPr>
            </w:pPr>
            <w:r w:rsidRPr="006B2965">
              <w:rPr>
                <w:rFonts w:ascii="Graphik Starwood" w:hAnsi="Graphik Starwood"/>
                <w:sz w:val="14"/>
                <w:szCs w:val="16"/>
              </w:rPr>
              <w:t xml:space="preserve">                 </w:t>
            </w:r>
            <w:r>
              <w:rPr>
                <w:rFonts w:ascii="Graphik Starwood" w:hAnsi="Graphik Starwood"/>
                <w:sz w:val="14"/>
                <w:szCs w:val="16"/>
              </w:rPr>
              <w:t xml:space="preserve">   </w:t>
            </w:r>
            <w:r w:rsidRPr="006B2965">
              <w:rPr>
                <w:rFonts w:ascii="Graphik Starwood" w:hAnsi="Graphik Starwood"/>
                <w:sz w:val="14"/>
                <w:szCs w:val="16"/>
              </w:rPr>
              <w:t xml:space="preserve"> your personal health decisions. </w:t>
            </w:r>
          </w:p>
          <w:p w:rsidR="008D4370" w:rsidRPr="008D4370" w:rsidRDefault="008D4370" w:rsidP="008D4370">
            <w:pPr>
              <w:rPr>
                <w:rFonts w:ascii="Graphik Starwood" w:hAnsi="Graphik Starwood"/>
                <w:sz w:val="2"/>
                <w:szCs w:val="16"/>
              </w:rPr>
            </w:pPr>
          </w:p>
          <w:p w:rsidR="008D4370" w:rsidRDefault="008D4370" w:rsidP="008D4370">
            <w:pPr>
              <w:rPr>
                <w:rFonts w:ascii="Graphik Starwood" w:hAnsi="Graphik Starwood"/>
                <w:sz w:val="14"/>
                <w:szCs w:val="16"/>
              </w:rPr>
            </w:pPr>
            <w:r>
              <w:rPr>
                <w:rFonts w:ascii="Graphik Starwood" w:hAnsi="Graphik Starwood"/>
                <w:sz w:val="14"/>
                <w:szCs w:val="16"/>
              </w:rPr>
              <w:t xml:space="preserve">                    </w:t>
            </w:r>
            <w:r w:rsidRPr="006B2965">
              <w:rPr>
                <w:rFonts w:ascii="Graphik Starwood" w:hAnsi="Graphik Starwood"/>
                <w:sz w:val="14"/>
                <w:szCs w:val="16"/>
              </w:rPr>
              <w:t>Consuming raw or undercooked meats, poultry, shellfish or eggs may increase your risk of foodborne illness.</w:t>
            </w:r>
          </w:p>
          <w:p w:rsidR="008D4370" w:rsidRPr="008D4370" w:rsidRDefault="008D4370" w:rsidP="008D4370">
            <w:pPr>
              <w:rPr>
                <w:rFonts w:ascii="Graphik Starwood" w:hAnsi="Graphik Starwood"/>
                <w:sz w:val="14"/>
                <w:szCs w:val="16"/>
              </w:rPr>
            </w:pPr>
          </w:p>
        </w:tc>
      </w:tr>
    </w:tbl>
    <w:p w:rsidR="00DF7DE5" w:rsidRDefault="00DF7DE5" w:rsidP="006B46AA"/>
    <w:sectPr w:rsidR="00DF7DE5" w:rsidSect="00595B8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aphik Starwood">
    <w:panose1 w:val="020B0503030202060203"/>
    <w:charset w:val="00"/>
    <w:family w:val="swiss"/>
    <w:notTrueType/>
    <w:pitch w:val="variable"/>
    <w:sig w:usb0="00000287" w:usb1="00000000" w:usb2="00000000" w:usb3="00000000" w:csb0="0000009F" w:csb1="00000000"/>
  </w:font>
  <w:font w:name="FreightDisp Pro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AD0"/>
    <w:rsid w:val="00020BF6"/>
    <w:rsid w:val="000312D3"/>
    <w:rsid w:val="00031C24"/>
    <w:rsid w:val="00052242"/>
    <w:rsid w:val="000575C2"/>
    <w:rsid w:val="000652E2"/>
    <w:rsid w:val="00067310"/>
    <w:rsid w:val="00076CA7"/>
    <w:rsid w:val="00092C17"/>
    <w:rsid w:val="000A6B3E"/>
    <w:rsid w:val="000C5A4F"/>
    <w:rsid w:val="000D059A"/>
    <w:rsid w:val="000E0B37"/>
    <w:rsid w:val="00134EA5"/>
    <w:rsid w:val="00140AC5"/>
    <w:rsid w:val="00144292"/>
    <w:rsid w:val="00164819"/>
    <w:rsid w:val="0017315A"/>
    <w:rsid w:val="00173CD1"/>
    <w:rsid w:val="001A141A"/>
    <w:rsid w:val="001A69E9"/>
    <w:rsid w:val="001D2EE5"/>
    <w:rsid w:val="001D666A"/>
    <w:rsid w:val="001E4138"/>
    <w:rsid w:val="001E7872"/>
    <w:rsid w:val="0020155D"/>
    <w:rsid w:val="00231205"/>
    <w:rsid w:val="00236EF8"/>
    <w:rsid w:val="00242D98"/>
    <w:rsid w:val="002459AF"/>
    <w:rsid w:val="00251B24"/>
    <w:rsid w:val="002654DB"/>
    <w:rsid w:val="00272254"/>
    <w:rsid w:val="00272A10"/>
    <w:rsid w:val="002764E2"/>
    <w:rsid w:val="00287547"/>
    <w:rsid w:val="00294BDE"/>
    <w:rsid w:val="002A7E52"/>
    <w:rsid w:val="002D450F"/>
    <w:rsid w:val="00306BEB"/>
    <w:rsid w:val="003154D5"/>
    <w:rsid w:val="00320459"/>
    <w:rsid w:val="00327FE8"/>
    <w:rsid w:val="00336882"/>
    <w:rsid w:val="00353C0D"/>
    <w:rsid w:val="00380C03"/>
    <w:rsid w:val="003A5F63"/>
    <w:rsid w:val="003A6FBC"/>
    <w:rsid w:val="003B1E69"/>
    <w:rsid w:val="003C0794"/>
    <w:rsid w:val="003C3C88"/>
    <w:rsid w:val="0041337D"/>
    <w:rsid w:val="00432039"/>
    <w:rsid w:val="00443E28"/>
    <w:rsid w:val="00461ACA"/>
    <w:rsid w:val="00465C2E"/>
    <w:rsid w:val="00480CC9"/>
    <w:rsid w:val="00485679"/>
    <w:rsid w:val="0049243E"/>
    <w:rsid w:val="004964E9"/>
    <w:rsid w:val="004B465B"/>
    <w:rsid w:val="004C5A34"/>
    <w:rsid w:val="004D2334"/>
    <w:rsid w:val="004F5049"/>
    <w:rsid w:val="0050588C"/>
    <w:rsid w:val="00536A55"/>
    <w:rsid w:val="00560C59"/>
    <w:rsid w:val="005923EF"/>
    <w:rsid w:val="00595B8E"/>
    <w:rsid w:val="005A3854"/>
    <w:rsid w:val="005E2F4A"/>
    <w:rsid w:val="005E4656"/>
    <w:rsid w:val="0062071C"/>
    <w:rsid w:val="006235F7"/>
    <w:rsid w:val="00634C70"/>
    <w:rsid w:val="00636528"/>
    <w:rsid w:val="00645234"/>
    <w:rsid w:val="006477B8"/>
    <w:rsid w:val="00657AC7"/>
    <w:rsid w:val="0066444C"/>
    <w:rsid w:val="00684C18"/>
    <w:rsid w:val="00691EE3"/>
    <w:rsid w:val="00695267"/>
    <w:rsid w:val="006B2965"/>
    <w:rsid w:val="006B46AA"/>
    <w:rsid w:val="006D201C"/>
    <w:rsid w:val="006D2F0B"/>
    <w:rsid w:val="006D4D5B"/>
    <w:rsid w:val="00700E53"/>
    <w:rsid w:val="0070162A"/>
    <w:rsid w:val="00721460"/>
    <w:rsid w:val="0073320C"/>
    <w:rsid w:val="007418AF"/>
    <w:rsid w:val="00744E9C"/>
    <w:rsid w:val="00754556"/>
    <w:rsid w:val="007549BC"/>
    <w:rsid w:val="007612A2"/>
    <w:rsid w:val="00791FE6"/>
    <w:rsid w:val="00792C36"/>
    <w:rsid w:val="007F5DEA"/>
    <w:rsid w:val="0082084D"/>
    <w:rsid w:val="00823743"/>
    <w:rsid w:val="008505C9"/>
    <w:rsid w:val="008609D3"/>
    <w:rsid w:val="008759AB"/>
    <w:rsid w:val="00891E4C"/>
    <w:rsid w:val="008D4370"/>
    <w:rsid w:val="008F24C4"/>
    <w:rsid w:val="009521BE"/>
    <w:rsid w:val="009643E3"/>
    <w:rsid w:val="00986AD0"/>
    <w:rsid w:val="009C309A"/>
    <w:rsid w:val="009D14FC"/>
    <w:rsid w:val="009D48A2"/>
    <w:rsid w:val="009E57D8"/>
    <w:rsid w:val="00A0194B"/>
    <w:rsid w:val="00A02C80"/>
    <w:rsid w:val="00A05D62"/>
    <w:rsid w:val="00A13AAA"/>
    <w:rsid w:val="00A15E0E"/>
    <w:rsid w:val="00A160D5"/>
    <w:rsid w:val="00A3560D"/>
    <w:rsid w:val="00A84077"/>
    <w:rsid w:val="00A933FA"/>
    <w:rsid w:val="00A95B01"/>
    <w:rsid w:val="00A96C8E"/>
    <w:rsid w:val="00AA02C8"/>
    <w:rsid w:val="00AC3143"/>
    <w:rsid w:val="00AC40E5"/>
    <w:rsid w:val="00AC587A"/>
    <w:rsid w:val="00AE09AE"/>
    <w:rsid w:val="00AE11BE"/>
    <w:rsid w:val="00AF62A9"/>
    <w:rsid w:val="00AF6A71"/>
    <w:rsid w:val="00B02C91"/>
    <w:rsid w:val="00B12185"/>
    <w:rsid w:val="00B305C1"/>
    <w:rsid w:val="00B53317"/>
    <w:rsid w:val="00B6779D"/>
    <w:rsid w:val="00B70349"/>
    <w:rsid w:val="00B71A85"/>
    <w:rsid w:val="00BB1E57"/>
    <w:rsid w:val="00BB368C"/>
    <w:rsid w:val="00C03D6F"/>
    <w:rsid w:val="00C069FC"/>
    <w:rsid w:val="00C50D8F"/>
    <w:rsid w:val="00C56DA6"/>
    <w:rsid w:val="00C90E93"/>
    <w:rsid w:val="00C938F7"/>
    <w:rsid w:val="00CE30C2"/>
    <w:rsid w:val="00CE6900"/>
    <w:rsid w:val="00CE7286"/>
    <w:rsid w:val="00CF2042"/>
    <w:rsid w:val="00CF71D7"/>
    <w:rsid w:val="00D01D5D"/>
    <w:rsid w:val="00D03065"/>
    <w:rsid w:val="00D04761"/>
    <w:rsid w:val="00D11864"/>
    <w:rsid w:val="00D376B5"/>
    <w:rsid w:val="00D40788"/>
    <w:rsid w:val="00D41263"/>
    <w:rsid w:val="00D41CC3"/>
    <w:rsid w:val="00D65388"/>
    <w:rsid w:val="00D71514"/>
    <w:rsid w:val="00D771D3"/>
    <w:rsid w:val="00D83312"/>
    <w:rsid w:val="00D83B3B"/>
    <w:rsid w:val="00DA228B"/>
    <w:rsid w:val="00DA5B5F"/>
    <w:rsid w:val="00DC18A1"/>
    <w:rsid w:val="00DC62DD"/>
    <w:rsid w:val="00DD6149"/>
    <w:rsid w:val="00DF7DE5"/>
    <w:rsid w:val="00E2729D"/>
    <w:rsid w:val="00E30AC2"/>
    <w:rsid w:val="00E32169"/>
    <w:rsid w:val="00E74738"/>
    <w:rsid w:val="00E768CB"/>
    <w:rsid w:val="00E8509F"/>
    <w:rsid w:val="00E857C9"/>
    <w:rsid w:val="00E90B00"/>
    <w:rsid w:val="00ED0606"/>
    <w:rsid w:val="00ED1BAE"/>
    <w:rsid w:val="00ED6FEE"/>
    <w:rsid w:val="00EE3D3D"/>
    <w:rsid w:val="00F120FD"/>
    <w:rsid w:val="00F32877"/>
    <w:rsid w:val="00F40AE3"/>
    <w:rsid w:val="00F4166D"/>
    <w:rsid w:val="00F67AA9"/>
    <w:rsid w:val="00F96E74"/>
    <w:rsid w:val="00F97220"/>
    <w:rsid w:val="00FC06AA"/>
    <w:rsid w:val="00FE1BDF"/>
    <w:rsid w:val="00FE5EBB"/>
    <w:rsid w:val="00FF033D"/>
    <w:rsid w:val="00FF5F27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D872C"/>
  <w15:chartTrackingRefBased/>
  <w15:docId w15:val="{6A9E3149-9EEB-44A7-8F34-FE2489B0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6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5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01030-0815-481C-8A98-02ED2650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wood Hotels and Resorts Worldwide, Inc.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elli, Michael</dc:creator>
  <cp:keywords/>
  <dc:description/>
  <cp:lastModifiedBy>Lundstrom, William</cp:lastModifiedBy>
  <cp:revision>23</cp:revision>
  <cp:lastPrinted>2018-04-13T18:42:00Z</cp:lastPrinted>
  <dcterms:created xsi:type="dcterms:W3CDTF">2017-04-11T21:47:00Z</dcterms:created>
  <dcterms:modified xsi:type="dcterms:W3CDTF">2018-04-20T19:51:00Z</dcterms:modified>
</cp:coreProperties>
</file>